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F575" w14:textId="13BC3492" w:rsidR="009A5BAE" w:rsidRDefault="005439B5" w:rsidP="00DC61CA">
      <w:pPr>
        <w:tabs>
          <w:tab w:val="left" w:pos="4536"/>
        </w:tabs>
        <w:rPr>
          <w:rFonts w:ascii="Arial" w:hAnsi="Arial" w:cs="Arial"/>
          <w:b/>
          <w:sz w:val="18"/>
          <w:szCs w:val="18"/>
        </w:rPr>
      </w:pPr>
      <w:r w:rsidRPr="00DC61CA">
        <w:rPr>
          <w:rFonts w:ascii="Arial" w:hAnsi="Arial" w:cs="Arial"/>
          <w:b/>
          <w:sz w:val="28"/>
          <w:szCs w:val="28"/>
          <w:u w:val="single"/>
        </w:rPr>
        <w:t>MODELLO 1</w:t>
      </w:r>
      <w:r w:rsidR="00DC61CA" w:rsidRPr="00DC61CA">
        <w:rPr>
          <w:rFonts w:ascii="Arial" w:hAnsi="Arial" w:cs="Arial"/>
          <w:b/>
          <w:sz w:val="28"/>
          <w:szCs w:val="28"/>
        </w:rPr>
        <w:t xml:space="preserve">  </w:t>
      </w:r>
      <w:r w:rsidR="00DC61CA" w:rsidRPr="00DC61CA">
        <w:rPr>
          <w:rFonts w:ascii="Arial" w:hAnsi="Arial" w:cs="Arial"/>
          <w:b/>
          <w:sz w:val="18"/>
          <w:szCs w:val="18"/>
        </w:rPr>
        <w:tab/>
      </w:r>
      <w:r w:rsidR="009A5BAE" w:rsidRPr="002E0C5A">
        <w:rPr>
          <w:rFonts w:ascii="Arial" w:hAnsi="Arial" w:cs="Arial"/>
          <w:b/>
          <w:sz w:val="18"/>
          <w:szCs w:val="18"/>
        </w:rPr>
        <w:t>Spett.le</w:t>
      </w:r>
      <w:r w:rsidR="009A5BAE">
        <w:rPr>
          <w:rFonts w:ascii="Arial" w:hAnsi="Arial" w:cs="Arial"/>
          <w:b/>
          <w:sz w:val="18"/>
          <w:szCs w:val="18"/>
        </w:rPr>
        <w:t xml:space="preserve"> </w:t>
      </w:r>
      <w:r w:rsidR="009A5BAE" w:rsidRPr="002E0C5A">
        <w:rPr>
          <w:rFonts w:ascii="Arial" w:hAnsi="Arial" w:cs="Arial"/>
          <w:b/>
          <w:sz w:val="18"/>
          <w:szCs w:val="18"/>
        </w:rPr>
        <w:t>Comune di Cernusco Sul Naviglio-</w:t>
      </w:r>
    </w:p>
    <w:p w14:paraId="1AC9679E" w14:textId="77777777" w:rsidR="009A5BAE" w:rsidRPr="002E0C5A" w:rsidRDefault="009A5BAE" w:rsidP="009A5BAE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</w:rPr>
      </w:pPr>
      <w:r w:rsidRPr="002E0C5A">
        <w:rPr>
          <w:rFonts w:ascii="Arial" w:hAnsi="Arial" w:cs="Arial"/>
          <w:b/>
          <w:sz w:val="18"/>
          <w:szCs w:val="18"/>
        </w:rPr>
        <w:t xml:space="preserve">Via Tizzoni n.2 </w:t>
      </w:r>
    </w:p>
    <w:p w14:paraId="3B98D145" w14:textId="77777777" w:rsidR="009A5BAE" w:rsidRPr="00D72655" w:rsidRDefault="009A5BAE" w:rsidP="009A5BAE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E0C5A">
        <w:rPr>
          <w:rFonts w:ascii="Arial" w:hAnsi="Arial" w:cs="Arial"/>
          <w:b/>
          <w:sz w:val="18"/>
          <w:szCs w:val="18"/>
        </w:rPr>
        <w:t>20063 Cernusco Sul Naviglio (Mi)</w:t>
      </w:r>
    </w:p>
    <w:p w14:paraId="70A118BC" w14:textId="77777777" w:rsidR="00F165BF" w:rsidRPr="00D72655" w:rsidRDefault="00F165BF" w:rsidP="002E0C5A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6F3EC7E0" w14:textId="77777777" w:rsidR="00F165BF" w:rsidRPr="006272EE" w:rsidRDefault="00F165BF" w:rsidP="00F165BF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  <w:u w:val="single"/>
        </w:rPr>
      </w:pPr>
    </w:p>
    <w:p w14:paraId="1670862F" w14:textId="77777777" w:rsidR="00335404" w:rsidRDefault="00854656" w:rsidP="009D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b/>
        </w:rPr>
      </w:pPr>
      <w:r w:rsidRPr="00255496">
        <w:rPr>
          <w:rFonts w:ascii="Arial" w:hAnsi="Arial" w:cs="Arial"/>
          <w:b/>
        </w:rPr>
        <w:t xml:space="preserve">Oggetto: </w:t>
      </w:r>
      <w:r w:rsidR="00CD7AAB" w:rsidRPr="00CD7AAB">
        <w:rPr>
          <w:rFonts w:ascii="Arial" w:hAnsi="Arial" w:cs="Arial"/>
          <w:b/>
        </w:rPr>
        <w:t>ACCORDO QUADRO</w:t>
      </w:r>
      <w:r w:rsidR="0028344A">
        <w:rPr>
          <w:rFonts w:ascii="Arial" w:hAnsi="Arial" w:cs="Arial"/>
          <w:b/>
        </w:rPr>
        <w:t xml:space="preserve"> PER LA</w:t>
      </w:r>
      <w:r w:rsidR="00CD7AAB" w:rsidRPr="00CD7AAB">
        <w:rPr>
          <w:rFonts w:ascii="Arial" w:hAnsi="Arial" w:cs="Arial"/>
          <w:b/>
        </w:rPr>
        <w:t xml:space="preserve"> </w:t>
      </w:r>
      <w:r w:rsidR="0028344A" w:rsidRPr="0028344A">
        <w:rPr>
          <w:rFonts w:ascii="Arial" w:hAnsi="Arial" w:cs="Arial"/>
          <w:b/>
          <w:bCs/>
        </w:rPr>
        <w:t>FORNITURA</w:t>
      </w:r>
      <w:r w:rsidR="0028344A">
        <w:rPr>
          <w:rFonts w:ascii="Arial" w:hAnsi="Arial" w:cs="Arial"/>
          <w:b/>
          <w:bCs/>
        </w:rPr>
        <w:t xml:space="preserve"> DI</w:t>
      </w:r>
      <w:r w:rsidR="0028344A" w:rsidRPr="0028344A">
        <w:rPr>
          <w:rFonts w:ascii="Arial" w:hAnsi="Arial" w:cs="Arial"/>
          <w:b/>
          <w:bCs/>
        </w:rPr>
        <w:t xml:space="preserve"> CARTELLI DI SEGNALETICA</w:t>
      </w:r>
      <w:r w:rsidR="00335404">
        <w:rPr>
          <w:rFonts w:ascii="Arial" w:hAnsi="Arial" w:cs="Arial"/>
          <w:b/>
          <w:bCs/>
        </w:rPr>
        <w:t xml:space="preserve"> STRADALE</w:t>
      </w:r>
      <w:r w:rsidR="0028344A" w:rsidRPr="0028344A">
        <w:rPr>
          <w:rFonts w:ascii="Arial" w:hAnsi="Arial" w:cs="Arial"/>
          <w:b/>
          <w:bCs/>
        </w:rPr>
        <w:t xml:space="preserve"> VERTICALE</w:t>
      </w:r>
      <w:r w:rsidR="00335404">
        <w:rPr>
          <w:rFonts w:ascii="Arial" w:hAnsi="Arial" w:cs="Arial"/>
          <w:b/>
          <w:bCs/>
        </w:rPr>
        <w:t xml:space="preserve"> - </w:t>
      </w:r>
      <w:r w:rsidR="0028344A" w:rsidRPr="0028344A">
        <w:rPr>
          <w:rFonts w:ascii="Arial" w:hAnsi="Arial" w:cs="Arial"/>
          <w:b/>
          <w:bCs/>
        </w:rPr>
        <w:t>ANNO 2023 A CERNUSCO SUL NAVIGLIO</w:t>
      </w:r>
      <w:r w:rsidR="0028344A" w:rsidRPr="00572539">
        <w:rPr>
          <w:rFonts w:ascii="Arial" w:hAnsi="Arial" w:cs="Arial"/>
        </w:rPr>
        <w:t xml:space="preserve"> </w:t>
      </w:r>
      <w:r w:rsidR="00CD7AAB" w:rsidRPr="00CD7AAB">
        <w:rPr>
          <w:rFonts w:ascii="Arial" w:hAnsi="Arial" w:cs="Arial"/>
          <w:b/>
        </w:rPr>
        <w:t>(MI)</w:t>
      </w:r>
      <w:r w:rsidR="00335404">
        <w:rPr>
          <w:rFonts w:ascii="Arial" w:hAnsi="Arial" w:cs="Arial"/>
          <w:b/>
        </w:rPr>
        <w:t>.</w:t>
      </w:r>
    </w:p>
    <w:p w14:paraId="5686C5A6" w14:textId="75D8826D" w:rsidR="0036687C" w:rsidRPr="00255496" w:rsidRDefault="0036687C" w:rsidP="009D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b/>
          <w:highlight w:val="yellow"/>
        </w:rPr>
      </w:pPr>
      <w:r w:rsidRPr="00255496">
        <w:rPr>
          <w:rFonts w:ascii="Arial" w:hAnsi="Arial" w:cs="Arial"/>
          <w:b/>
        </w:rPr>
        <w:t>Domanda di partecipazione e dichiarazioni sostitutive</w:t>
      </w:r>
    </w:p>
    <w:p w14:paraId="0B595317" w14:textId="77777777" w:rsidR="00CC5407" w:rsidRPr="00D72655" w:rsidRDefault="00CC5407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</w:p>
    <w:p w14:paraId="7CD54E67" w14:textId="77777777" w:rsidR="002562A9" w:rsidRDefault="00F165BF" w:rsidP="002562A9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 w:rsidR="003B7BD5"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</w:t>
      </w:r>
      <w:r w:rsidR="00CB723C" w:rsidRPr="00D72655">
        <w:rPr>
          <w:rFonts w:ascii="Arial" w:hAnsi="Arial" w:cs="Arial"/>
          <w:sz w:val="18"/>
          <w:szCs w:val="18"/>
        </w:rPr>
        <w:t>____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, nato a __________________________</w:t>
      </w:r>
      <w:r w:rsidR="00CB723C" w:rsidRPr="00D72655"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 xml:space="preserve">_____________________, il ______________________________, </w:t>
      </w:r>
      <w:r w:rsidR="00D72655">
        <w:rPr>
          <w:rFonts w:ascii="Arial" w:hAnsi="Arial" w:cs="Arial"/>
          <w:sz w:val="18"/>
          <w:szCs w:val="18"/>
        </w:rPr>
        <w:t>codice fiscale ___________________________________________________________________________________</w:t>
      </w:r>
      <w:r w:rsidR="002562A9">
        <w:rPr>
          <w:rFonts w:ascii="Arial" w:hAnsi="Arial" w:cs="Arial"/>
          <w:sz w:val="18"/>
          <w:szCs w:val="18"/>
        </w:rPr>
        <w:t xml:space="preserve">, </w:t>
      </w:r>
    </w:p>
    <w:p w14:paraId="1E2DB656" w14:textId="77777777" w:rsidR="00F165BF" w:rsidRPr="00D72655" w:rsidRDefault="00F165BF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 qualità di </w:t>
      </w:r>
    </w:p>
    <w:p w14:paraId="5AB8D0E4" w14:textId="77777777" w:rsidR="00F165BF" w:rsidRPr="00D72655" w:rsidRDefault="00F165BF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legale rappresentante </w:t>
      </w:r>
      <w:r w:rsidR="002059EB" w:rsidRPr="00D72655">
        <w:rPr>
          <w:rFonts w:ascii="Arial" w:hAnsi="Arial" w:cs="Arial"/>
          <w:sz w:val="18"/>
          <w:szCs w:val="18"/>
        </w:rPr>
        <w:t>(</w:t>
      </w:r>
      <w:r w:rsidR="002059EB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2059EB" w:rsidRPr="00D72655">
        <w:rPr>
          <w:rFonts w:ascii="Arial" w:hAnsi="Arial" w:cs="Arial"/>
          <w:sz w:val="18"/>
          <w:szCs w:val="18"/>
        </w:rPr>
        <w:t>)</w:t>
      </w:r>
    </w:p>
    <w:p w14:paraId="7F3297E3" w14:textId="77777777" w:rsidR="00F165BF" w:rsidRPr="00D72655" w:rsidRDefault="00F165BF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procuratore del legale rappresentante(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nel caso, </w:t>
      </w:r>
      <w:r w:rsidRPr="00D72655">
        <w:rPr>
          <w:rFonts w:ascii="Arial" w:hAnsi="Arial" w:cs="Arial"/>
          <w:i/>
          <w:sz w:val="18"/>
          <w:szCs w:val="18"/>
        </w:rPr>
        <w:t xml:space="preserve">allegare copia 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conforme all’originale </w:t>
      </w:r>
      <w:r w:rsidRPr="00D72655">
        <w:rPr>
          <w:rFonts w:ascii="Arial" w:hAnsi="Arial" w:cs="Arial"/>
          <w:i/>
          <w:sz w:val="18"/>
          <w:szCs w:val="18"/>
        </w:rPr>
        <w:t>della procura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 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  <w:r w:rsidR="00E31126" w:rsidRPr="00D72655">
        <w:rPr>
          <w:rFonts w:ascii="Arial" w:hAnsi="Arial" w:cs="Arial"/>
          <w:sz w:val="18"/>
          <w:szCs w:val="18"/>
        </w:rPr>
        <w:t xml:space="preserve">; </w:t>
      </w:r>
    </w:p>
    <w:p w14:paraId="52F9D03B" w14:textId="77777777" w:rsidR="00E31126" w:rsidRPr="00D72655" w:rsidRDefault="00E31126" w:rsidP="00AF0438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ltro, specificare</w:t>
      </w:r>
      <w:r w:rsidR="00D72655">
        <w:rPr>
          <w:rFonts w:ascii="Arial" w:hAnsi="Arial" w:cs="Arial"/>
          <w:sz w:val="18"/>
          <w:szCs w:val="18"/>
        </w:rPr>
        <w:t xml:space="preserve"> (e </w:t>
      </w:r>
      <w:r w:rsidR="00D72655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D72655"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 w:rsidR="00D72655">
        <w:rPr>
          <w:rFonts w:ascii="Arial" w:hAnsi="Arial" w:cs="Arial"/>
          <w:sz w:val="18"/>
          <w:szCs w:val="18"/>
        </w:rPr>
        <w:t xml:space="preserve">_ </w:t>
      </w:r>
    </w:p>
    <w:p w14:paraId="54B64F82" w14:textId="77777777" w:rsidR="00D72655" w:rsidRDefault="00D72655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71151387" w14:textId="77777777" w:rsidR="0058481D" w:rsidRDefault="00D72655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F165BF" w:rsidRPr="00D72655">
        <w:rPr>
          <w:rFonts w:ascii="Arial" w:hAnsi="Arial" w:cs="Arial"/>
          <w:sz w:val="18"/>
          <w:szCs w:val="18"/>
        </w:rPr>
        <w:t xml:space="preserve">el </w:t>
      </w:r>
    </w:p>
    <w:p w14:paraId="509B120F" w14:textId="77777777" w:rsidR="0058481D" w:rsidRPr="0058481D" w:rsidRDefault="0058481D" w:rsidP="0058481D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ORRENTE</w:t>
      </w:r>
    </w:p>
    <w:p w14:paraId="6810B891" w14:textId="77777777" w:rsidR="003B7BD5" w:rsidRDefault="0058481D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to_</w:t>
      </w:r>
      <w:r w:rsid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___</w:t>
      </w:r>
      <w:r w:rsidR="00D72655">
        <w:rPr>
          <w:rFonts w:ascii="Arial" w:hAnsi="Arial" w:cs="Arial"/>
          <w:sz w:val="18"/>
          <w:szCs w:val="18"/>
        </w:rPr>
        <w:t>___________</w:t>
      </w:r>
      <w:r w:rsidR="00F165BF" w:rsidRPr="00D72655">
        <w:rPr>
          <w:rFonts w:ascii="Arial" w:hAnsi="Arial" w:cs="Arial"/>
          <w:sz w:val="18"/>
          <w:szCs w:val="18"/>
        </w:rPr>
        <w:t>________</w:t>
      </w:r>
      <w:r w:rsidR="00CB723C" w:rsidRPr="00D72655">
        <w:rPr>
          <w:rFonts w:ascii="Arial" w:hAnsi="Arial" w:cs="Arial"/>
          <w:sz w:val="18"/>
          <w:szCs w:val="18"/>
        </w:rPr>
        <w:t>__</w:t>
      </w:r>
      <w:r w:rsidR="00D72655">
        <w:rPr>
          <w:rFonts w:ascii="Arial" w:hAnsi="Arial" w:cs="Arial"/>
          <w:sz w:val="18"/>
          <w:szCs w:val="18"/>
        </w:rPr>
        <w:t>_____</w:t>
      </w:r>
      <w:r w:rsidR="00F165BF" w:rsidRPr="00D72655">
        <w:rPr>
          <w:rFonts w:ascii="Arial" w:hAnsi="Arial" w:cs="Arial"/>
          <w:sz w:val="18"/>
          <w:szCs w:val="18"/>
        </w:rPr>
        <w:t>___</w:t>
      </w:r>
      <w:r w:rsidR="00CB723C" w:rsidRPr="00D72655">
        <w:rPr>
          <w:rFonts w:ascii="Arial" w:hAnsi="Arial" w:cs="Arial"/>
          <w:sz w:val="18"/>
          <w:szCs w:val="18"/>
        </w:rPr>
        <w:t>___________</w:t>
      </w:r>
      <w:r w:rsidR="00F165BF" w:rsidRPr="00D72655">
        <w:rPr>
          <w:rFonts w:ascii="Arial" w:hAnsi="Arial" w:cs="Arial"/>
          <w:sz w:val="18"/>
          <w:szCs w:val="18"/>
        </w:rPr>
        <w:t>_______________________________, con sede in _____</w:t>
      </w:r>
      <w:r w:rsidR="00D72655">
        <w:rPr>
          <w:rFonts w:ascii="Arial" w:hAnsi="Arial" w:cs="Arial"/>
          <w:sz w:val="18"/>
          <w:szCs w:val="18"/>
        </w:rPr>
        <w:t>________</w:t>
      </w:r>
      <w:r w:rsidR="00F165BF" w:rsidRPr="00D72655">
        <w:rPr>
          <w:rFonts w:ascii="Arial" w:hAnsi="Arial" w:cs="Arial"/>
          <w:sz w:val="18"/>
          <w:szCs w:val="18"/>
        </w:rPr>
        <w:t>____</w:t>
      </w:r>
      <w:r w:rsidR="00D72655">
        <w:rPr>
          <w:rFonts w:ascii="Arial" w:hAnsi="Arial" w:cs="Arial"/>
          <w:sz w:val="18"/>
          <w:szCs w:val="18"/>
        </w:rPr>
        <w:t>__</w:t>
      </w:r>
      <w:r w:rsidR="00F165BF" w:rsidRPr="00D72655">
        <w:rPr>
          <w:rFonts w:ascii="Arial" w:hAnsi="Arial" w:cs="Arial"/>
          <w:sz w:val="18"/>
          <w:szCs w:val="18"/>
        </w:rPr>
        <w:t>______________________, via _____________</w:t>
      </w:r>
      <w:r w:rsidR="00CB723C" w:rsidRPr="00D72655">
        <w:rPr>
          <w:rFonts w:ascii="Arial" w:hAnsi="Arial" w:cs="Arial"/>
          <w:sz w:val="18"/>
          <w:szCs w:val="18"/>
        </w:rPr>
        <w:t>_</w:t>
      </w:r>
      <w:r w:rsidR="00F165BF" w:rsidRPr="00D72655">
        <w:rPr>
          <w:rFonts w:ascii="Arial" w:hAnsi="Arial" w:cs="Arial"/>
          <w:sz w:val="18"/>
          <w:szCs w:val="18"/>
        </w:rPr>
        <w:t>___________________________, n. ___________, C</w:t>
      </w:r>
      <w:r w:rsidR="00E31126" w:rsidRPr="00D72655">
        <w:rPr>
          <w:rFonts w:ascii="Arial" w:hAnsi="Arial" w:cs="Arial"/>
          <w:sz w:val="18"/>
          <w:szCs w:val="18"/>
        </w:rPr>
        <w:t>AP ______________________, Provincia</w:t>
      </w:r>
      <w:r w:rsidR="00F165BF" w:rsidRPr="00D72655">
        <w:rPr>
          <w:rFonts w:ascii="Arial" w:hAnsi="Arial" w:cs="Arial"/>
          <w:sz w:val="18"/>
          <w:szCs w:val="18"/>
        </w:rPr>
        <w:t>__</w:t>
      </w:r>
      <w:r w:rsidR="00CB723C" w:rsidRPr="00D72655">
        <w:rPr>
          <w:rFonts w:ascii="Arial" w:hAnsi="Arial" w:cs="Arial"/>
          <w:sz w:val="18"/>
          <w:szCs w:val="18"/>
        </w:rPr>
        <w:t>________</w:t>
      </w:r>
      <w:r w:rsidR="00F165BF" w:rsidRPr="00D72655">
        <w:rPr>
          <w:rFonts w:ascii="Arial" w:hAnsi="Arial" w:cs="Arial"/>
          <w:sz w:val="18"/>
          <w:szCs w:val="18"/>
        </w:rPr>
        <w:t>_____________________________________, codice fiscale __________________</w:t>
      </w:r>
      <w:r w:rsidR="00D72655">
        <w:rPr>
          <w:rFonts w:ascii="Arial" w:hAnsi="Arial" w:cs="Arial"/>
          <w:sz w:val="18"/>
          <w:szCs w:val="18"/>
        </w:rPr>
        <w:t>_____________</w:t>
      </w:r>
      <w:r w:rsidR="00F165BF" w:rsidRPr="00D72655">
        <w:rPr>
          <w:rFonts w:ascii="Arial" w:hAnsi="Arial" w:cs="Arial"/>
          <w:sz w:val="18"/>
          <w:szCs w:val="18"/>
        </w:rPr>
        <w:t>______</w:t>
      </w:r>
      <w:r w:rsidR="003B7BD5">
        <w:rPr>
          <w:rFonts w:ascii="Arial" w:hAnsi="Arial" w:cs="Arial"/>
          <w:sz w:val="18"/>
          <w:szCs w:val="18"/>
        </w:rPr>
        <w:t>___________________________</w:t>
      </w:r>
      <w:r w:rsidR="00F165BF" w:rsidRPr="00D72655">
        <w:rPr>
          <w:rFonts w:ascii="Arial" w:hAnsi="Arial" w:cs="Arial"/>
          <w:sz w:val="18"/>
          <w:szCs w:val="18"/>
        </w:rPr>
        <w:t>_</w:t>
      </w:r>
      <w:r w:rsidR="00D72655">
        <w:rPr>
          <w:rFonts w:ascii="Arial" w:hAnsi="Arial" w:cs="Arial"/>
          <w:sz w:val="18"/>
          <w:szCs w:val="18"/>
        </w:rPr>
        <w:t>__</w:t>
      </w:r>
      <w:r w:rsidR="00F165BF" w:rsidRPr="00D72655">
        <w:rPr>
          <w:rFonts w:ascii="Arial" w:hAnsi="Arial" w:cs="Arial"/>
          <w:sz w:val="18"/>
          <w:szCs w:val="18"/>
        </w:rPr>
        <w:t>_________________,</w:t>
      </w:r>
    </w:p>
    <w:p w14:paraId="64857AD3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ta IVA ______________________________________________________________________________________,</w:t>
      </w:r>
    </w:p>
    <w:p w14:paraId="6FC5DCEC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residente in via __________________________________________________, n._________, CAP______________, Provincia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</w:t>
      </w:r>
      <w:r w:rsidRPr="00D72655">
        <w:rPr>
          <w:rFonts w:ascii="Arial" w:hAnsi="Arial" w:cs="Arial"/>
          <w:sz w:val="18"/>
          <w:szCs w:val="18"/>
        </w:rPr>
        <w:t xml:space="preserve">________, </w:t>
      </w:r>
    </w:p>
    <w:p w14:paraId="14B935A2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,</w:t>
      </w:r>
    </w:p>
    <w:p w14:paraId="204B50E9" w14:textId="77777777" w:rsidR="003B7BD5" w:rsidRDefault="003B7BD5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FAX ___________________________________________________________________________________,</w:t>
      </w:r>
    </w:p>
    <w:p w14:paraId="32964657" w14:textId="77777777" w:rsidR="0052122F" w:rsidRDefault="0052122F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A153EA3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 xml:space="preserve">_________________________________________________________________________________, nato a _________________________________________________________, il ______________________________, </w:t>
      </w:r>
      <w:r>
        <w:rPr>
          <w:rFonts w:ascii="Arial" w:hAnsi="Arial" w:cs="Arial"/>
          <w:sz w:val="18"/>
          <w:szCs w:val="18"/>
        </w:rPr>
        <w:t xml:space="preserve">codice fiscale ___________________________________________________________________________________, </w:t>
      </w:r>
    </w:p>
    <w:p w14:paraId="2C10D48C" w14:textId="77777777" w:rsidR="00317B48" w:rsidRPr="00D72655" w:rsidRDefault="00317B48" w:rsidP="00317B48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 qualità di </w:t>
      </w:r>
    </w:p>
    <w:p w14:paraId="1CB6D6D4" w14:textId="77777777" w:rsidR="00317B48" w:rsidRPr="00D72655" w:rsidRDefault="00317B48" w:rsidP="00317B48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legale rappresentante (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</w:p>
    <w:p w14:paraId="2D5C3FEF" w14:textId="77777777" w:rsidR="00317B48" w:rsidRPr="00D72655" w:rsidRDefault="00317B48" w:rsidP="00317B48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procuratore del legale rappresentante(</w:t>
      </w:r>
      <w:r w:rsidRPr="00D72655">
        <w:rPr>
          <w:rFonts w:ascii="Arial" w:hAnsi="Arial" w:cs="Arial"/>
          <w:i/>
          <w:sz w:val="18"/>
          <w:szCs w:val="18"/>
        </w:rPr>
        <w:t>nel caso, allegare copia conforme all’originale della procura 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 xml:space="preserve">); </w:t>
      </w:r>
    </w:p>
    <w:p w14:paraId="470D8126" w14:textId="77777777" w:rsidR="00317B48" w:rsidRPr="00D72655" w:rsidRDefault="00317B48" w:rsidP="00317B48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ltro, specificare</w:t>
      </w:r>
      <w:r>
        <w:rPr>
          <w:rFonts w:ascii="Arial" w:hAnsi="Arial" w:cs="Arial"/>
          <w:sz w:val="18"/>
          <w:szCs w:val="18"/>
        </w:rPr>
        <w:t xml:space="preserve"> (e 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 xml:space="preserve">_ </w:t>
      </w:r>
    </w:p>
    <w:p w14:paraId="6C207A06" w14:textId="77777777" w:rsidR="00317B48" w:rsidRDefault="00317B48" w:rsidP="00317B4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34F6359C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72655">
        <w:rPr>
          <w:rFonts w:ascii="Arial" w:hAnsi="Arial" w:cs="Arial"/>
          <w:sz w:val="18"/>
          <w:szCs w:val="18"/>
        </w:rPr>
        <w:t xml:space="preserve">el </w:t>
      </w:r>
    </w:p>
    <w:p w14:paraId="3DBD9D9B" w14:textId="77777777" w:rsidR="00317B48" w:rsidRPr="0058481D" w:rsidRDefault="00317B48" w:rsidP="00317B48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ORRENTE</w:t>
      </w:r>
    </w:p>
    <w:p w14:paraId="2E5421CB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to__________________________</w:t>
      </w:r>
      <w:r w:rsidRPr="00D72655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>_____</w:t>
      </w:r>
      <w:r w:rsidRPr="00D72655">
        <w:rPr>
          <w:rFonts w:ascii="Arial" w:hAnsi="Arial" w:cs="Arial"/>
          <w:sz w:val="18"/>
          <w:szCs w:val="18"/>
        </w:rPr>
        <w:t>_____________________________________________, con sede in _____</w:t>
      </w:r>
      <w:r>
        <w:rPr>
          <w:rFonts w:ascii="Arial" w:hAnsi="Arial" w:cs="Arial"/>
          <w:sz w:val="18"/>
          <w:szCs w:val="18"/>
        </w:rPr>
        <w:t>________</w:t>
      </w:r>
      <w:r w:rsidRPr="00D72655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_____, via _________________________________________, n. ___________, CAP ______________________, Provincia_______________________________________________, codice fiscale __________________</w:t>
      </w:r>
      <w:r>
        <w:rPr>
          <w:rFonts w:ascii="Arial" w:hAnsi="Arial" w:cs="Arial"/>
          <w:sz w:val="18"/>
          <w:szCs w:val="18"/>
        </w:rPr>
        <w:t>___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_____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,</w:t>
      </w:r>
    </w:p>
    <w:p w14:paraId="6CA14475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ta IVA ______________________________________________________________________________________,</w:t>
      </w:r>
    </w:p>
    <w:p w14:paraId="01CC22EF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lastRenderedPageBreak/>
        <w:t>residente in via __________________________________________________, n._________, CAP______________, Provincia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</w:t>
      </w:r>
      <w:r w:rsidRPr="00D72655">
        <w:rPr>
          <w:rFonts w:ascii="Arial" w:hAnsi="Arial" w:cs="Arial"/>
          <w:sz w:val="18"/>
          <w:szCs w:val="18"/>
        </w:rPr>
        <w:t xml:space="preserve">________, </w:t>
      </w:r>
    </w:p>
    <w:p w14:paraId="0F64E9FE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,</w:t>
      </w:r>
    </w:p>
    <w:p w14:paraId="2D716D79" w14:textId="77777777" w:rsidR="00317B48" w:rsidRDefault="00317B48" w:rsidP="00317B4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FAX ___________________________________________________________________________________,</w:t>
      </w:r>
    </w:p>
    <w:p w14:paraId="4C3C1308" w14:textId="77777777" w:rsidR="0052122F" w:rsidRDefault="0052122F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7B300A2" w14:textId="77777777" w:rsidR="00F165BF" w:rsidRPr="003B7BD5" w:rsidRDefault="00E9215E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nome e per conto del concorrente</w:t>
      </w:r>
      <w:r w:rsidR="00F165BF" w:rsidRPr="00D72655">
        <w:rPr>
          <w:rFonts w:ascii="Arial" w:hAnsi="Arial" w:cs="Arial"/>
          <w:sz w:val="18"/>
          <w:szCs w:val="18"/>
        </w:rPr>
        <w:t xml:space="preserve"> stesso</w:t>
      </w:r>
    </w:p>
    <w:p w14:paraId="692C21D0" w14:textId="77777777" w:rsidR="00F165BF" w:rsidRDefault="00F165BF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72655">
        <w:rPr>
          <w:rFonts w:ascii="Arial" w:hAnsi="Arial" w:cs="Arial"/>
          <w:b/>
          <w:sz w:val="18"/>
          <w:szCs w:val="18"/>
          <w:u w:val="single"/>
        </w:rPr>
        <w:t>CHIEDE</w:t>
      </w:r>
      <w:r w:rsidR="00317B48">
        <w:rPr>
          <w:rFonts w:ascii="Arial" w:hAnsi="Arial" w:cs="Arial"/>
          <w:b/>
          <w:sz w:val="18"/>
          <w:szCs w:val="18"/>
          <w:u w:val="single"/>
        </w:rPr>
        <w:t>/DONO</w:t>
      </w:r>
    </w:p>
    <w:p w14:paraId="5D1A1608" w14:textId="77777777" w:rsidR="00255496" w:rsidRPr="00D72655" w:rsidRDefault="00255496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CCC1935" w14:textId="65D42456" w:rsidR="00143F31" w:rsidRDefault="00F165BF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di partecipare alla gara per l’aggiudicazione del contratto di cui all’oggetto.</w:t>
      </w:r>
      <w:r w:rsidR="00D72655">
        <w:rPr>
          <w:rFonts w:ascii="Arial" w:hAnsi="Arial" w:cs="Arial"/>
          <w:sz w:val="18"/>
          <w:szCs w:val="18"/>
        </w:rPr>
        <w:t xml:space="preserve"> Pertanto, assumendosene</w:t>
      </w:r>
      <w:r w:rsidRPr="00D72655">
        <w:rPr>
          <w:rFonts w:ascii="Arial" w:hAnsi="Arial" w:cs="Arial"/>
          <w:sz w:val="18"/>
          <w:szCs w:val="18"/>
        </w:rPr>
        <w:t xml:space="preserve"> la piena responsabilità e consapevole delle sanzioni anche di natura penale per l’eventuale rilascio di dichiarazioni false o mendaci (art. 76 del DPR 445/2000), dichiara quanto segue:</w:t>
      </w:r>
    </w:p>
    <w:p w14:paraId="4CEFDA19" w14:textId="77777777" w:rsidR="00143F31" w:rsidRDefault="00143F31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288ED4BD" w14:textId="77777777" w:rsidR="0043700D" w:rsidRPr="00D72655" w:rsidRDefault="0043700D" w:rsidP="0043700D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ICHIARA/NO</w:t>
      </w:r>
    </w:p>
    <w:p w14:paraId="0A842078" w14:textId="77777777" w:rsidR="0043700D" w:rsidRDefault="0043700D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09DE4BDA" w14:textId="77777777" w:rsidR="002562A9" w:rsidRDefault="00AF0438" w:rsidP="00E32812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) </w:t>
      </w:r>
      <w:r w:rsidR="00341FC0" w:rsidRPr="00D72655">
        <w:rPr>
          <w:rFonts w:ascii="Arial" w:hAnsi="Arial" w:cs="Arial"/>
          <w:sz w:val="18"/>
          <w:szCs w:val="18"/>
        </w:rPr>
        <w:t>remunerativa l’offerta economica presentata e che per la sua formulazione ha preso atto e tenuto conto:</w:t>
      </w:r>
    </w:p>
    <w:p w14:paraId="30109CC6" w14:textId="77777777" w:rsidR="002562A9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a) </w:t>
      </w:r>
      <w:r w:rsidR="00341FC0" w:rsidRPr="00D72655">
        <w:rPr>
          <w:rFonts w:ascii="Arial" w:hAnsi="Arial" w:cs="Arial"/>
          <w:sz w:val="18"/>
          <w:szCs w:val="18"/>
        </w:rPr>
        <w:t>delle condizioni contrattuali e degli oneri compresi quelli in materia di sicurezza, di assicurazione, di condizioni di lavoro e di previdenza e assistenza in vigore nel l</w:t>
      </w:r>
      <w:r w:rsidR="003869E3" w:rsidRPr="00D72655">
        <w:rPr>
          <w:rFonts w:ascii="Arial" w:hAnsi="Arial" w:cs="Arial"/>
          <w:sz w:val="18"/>
          <w:szCs w:val="18"/>
        </w:rPr>
        <w:t>uogo dove devono essere svolte le prestazioni</w:t>
      </w:r>
      <w:r w:rsidR="00341FC0" w:rsidRPr="00D72655">
        <w:rPr>
          <w:rFonts w:ascii="Arial" w:hAnsi="Arial" w:cs="Arial"/>
          <w:sz w:val="18"/>
          <w:szCs w:val="18"/>
        </w:rPr>
        <w:t>;</w:t>
      </w:r>
    </w:p>
    <w:p w14:paraId="085B22B6" w14:textId="77777777" w:rsidR="00341FC0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b) </w:t>
      </w:r>
      <w:r w:rsidR="00341FC0" w:rsidRPr="00D72655">
        <w:rPr>
          <w:rFonts w:ascii="Arial" w:hAnsi="Arial" w:cs="Arial"/>
          <w:sz w:val="18"/>
          <w:szCs w:val="18"/>
        </w:rPr>
        <w:t>di tutte le circostanze generali, particolari e locali, nessuna esclusa ed eccettuata, che possono avere influito o influire sia sulla prestazione, sia sulla determinazione della propria offerta.</w:t>
      </w:r>
    </w:p>
    <w:p w14:paraId="1EDEED87" w14:textId="77777777" w:rsidR="00341FC0" w:rsidRPr="00D72655" w:rsidRDefault="00E32812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="001571C7" w:rsidRPr="00AF0438">
        <w:rPr>
          <w:rFonts w:ascii="Arial" w:hAnsi="Arial" w:cs="Arial"/>
          <w:b/>
          <w:sz w:val="18"/>
          <w:szCs w:val="18"/>
        </w:rPr>
        <w:t>)</w:t>
      </w:r>
      <w:r w:rsidR="0043700D">
        <w:rPr>
          <w:rFonts w:ascii="Arial" w:hAnsi="Arial" w:cs="Arial"/>
          <w:b/>
          <w:sz w:val="18"/>
          <w:szCs w:val="18"/>
        </w:rPr>
        <w:t xml:space="preserve"> </w:t>
      </w:r>
      <w:r w:rsidR="00341FC0" w:rsidRPr="00D72655">
        <w:rPr>
          <w:rFonts w:ascii="Arial" w:hAnsi="Arial" w:cs="Arial"/>
          <w:sz w:val="18"/>
          <w:szCs w:val="18"/>
        </w:rPr>
        <w:t xml:space="preserve">di accettare, senza condizione o riserva alcuna tutte le norme e disposizioni contenute nella documentazione di gara; </w:t>
      </w:r>
    </w:p>
    <w:p w14:paraId="694B23B1" w14:textId="77777777" w:rsidR="00341FC0" w:rsidRPr="00D72655" w:rsidRDefault="00E32812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BA3CA8">
        <w:rPr>
          <w:rFonts w:ascii="Arial" w:hAnsi="Arial" w:cs="Arial"/>
          <w:b/>
          <w:sz w:val="18"/>
          <w:szCs w:val="18"/>
        </w:rPr>
        <w:t>)</w:t>
      </w:r>
      <w:r w:rsidR="002562A9">
        <w:rPr>
          <w:rFonts w:ascii="Arial" w:hAnsi="Arial" w:cs="Arial"/>
          <w:sz w:val="18"/>
          <w:szCs w:val="18"/>
        </w:rPr>
        <w:t xml:space="preserve"> di aver </w:t>
      </w:r>
      <w:r w:rsidR="00341FC0" w:rsidRPr="00D72655">
        <w:rPr>
          <w:rFonts w:ascii="Arial" w:hAnsi="Arial" w:cs="Arial"/>
          <w:sz w:val="18"/>
          <w:szCs w:val="18"/>
        </w:rPr>
        <w:t>indica</w:t>
      </w:r>
      <w:r w:rsidR="002562A9">
        <w:rPr>
          <w:rFonts w:ascii="Arial" w:hAnsi="Arial" w:cs="Arial"/>
          <w:sz w:val="18"/>
          <w:szCs w:val="18"/>
        </w:rPr>
        <w:t xml:space="preserve">to domicilio, </w:t>
      </w:r>
      <w:r w:rsidR="00341FC0" w:rsidRPr="00D72655">
        <w:rPr>
          <w:rFonts w:ascii="Arial" w:hAnsi="Arial" w:cs="Arial"/>
          <w:sz w:val="18"/>
          <w:szCs w:val="18"/>
        </w:rPr>
        <w:t xml:space="preserve">codice fiscale, partita IVA, </w:t>
      </w:r>
      <w:r w:rsidR="002562A9">
        <w:rPr>
          <w:rFonts w:ascii="Arial" w:hAnsi="Arial" w:cs="Arial"/>
          <w:sz w:val="18"/>
          <w:szCs w:val="18"/>
        </w:rPr>
        <w:t>indirizzo di PEC e</w:t>
      </w:r>
      <w:r w:rsidR="00341FC0" w:rsidRPr="00D72655">
        <w:rPr>
          <w:rFonts w:ascii="Arial" w:hAnsi="Arial" w:cs="Arial"/>
          <w:sz w:val="18"/>
          <w:szCs w:val="18"/>
        </w:rPr>
        <w:t xml:space="preserve"> numero di fax</w:t>
      </w:r>
      <w:r w:rsidR="002562A9">
        <w:rPr>
          <w:rFonts w:ascii="Arial" w:hAnsi="Arial" w:cs="Arial"/>
          <w:sz w:val="18"/>
          <w:szCs w:val="18"/>
        </w:rPr>
        <w:t>,</w:t>
      </w:r>
      <w:r w:rsidR="00341FC0" w:rsidRPr="00D72655">
        <w:rPr>
          <w:rFonts w:ascii="Arial" w:hAnsi="Arial" w:cs="Arial"/>
          <w:sz w:val="18"/>
          <w:szCs w:val="18"/>
        </w:rPr>
        <w:t xml:space="preserve"> il cui utilizzo autorizza</w:t>
      </w:r>
      <w:r w:rsidR="002562A9">
        <w:rPr>
          <w:rFonts w:ascii="Arial" w:hAnsi="Arial" w:cs="Arial"/>
          <w:sz w:val="18"/>
          <w:szCs w:val="18"/>
        </w:rPr>
        <w:t xml:space="preserve"> e approva </w:t>
      </w:r>
      <w:r w:rsidR="00341FC0" w:rsidRPr="00D72655">
        <w:rPr>
          <w:rFonts w:ascii="Arial" w:hAnsi="Arial" w:cs="Arial"/>
          <w:sz w:val="18"/>
          <w:szCs w:val="18"/>
        </w:rPr>
        <w:t>per tutte le comunicazion</w:t>
      </w:r>
      <w:r w:rsidR="001571C7" w:rsidRPr="00D72655">
        <w:rPr>
          <w:rFonts w:ascii="Arial" w:hAnsi="Arial" w:cs="Arial"/>
          <w:sz w:val="18"/>
          <w:szCs w:val="18"/>
        </w:rPr>
        <w:t>i</w:t>
      </w:r>
      <w:r w:rsidR="002562A9">
        <w:rPr>
          <w:rFonts w:ascii="Arial" w:hAnsi="Arial" w:cs="Arial"/>
          <w:sz w:val="18"/>
          <w:szCs w:val="18"/>
        </w:rPr>
        <w:t xml:space="preserve"> inerenti la procedura di gara, nella pagina iniziale del presente e si impegna a comunicare tempestivamente eventuali variazioni; </w:t>
      </w:r>
    </w:p>
    <w:p w14:paraId="12F12C31" w14:textId="2BF8CFFB" w:rsidR="00341FC0" w:rsidRPr="00D72655" w:rsidRDefault="00710CEF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1571C7" w:rsidRPr="00AF0438">
        <w:rPr>
          <w:rFonts w:ascii="Arial" w:hAnsi="Arial" w:cs="Arial"/>
          <w:b/>
          <w:sz w:val="18"/>
          <w:szCs w:val="18"/>
        </w:rPr>
        <w:t>)</w:t>
      </w:r>
      <w:r w:rsidR="00317B48">
        <w:rPr>
          <w:rFonts w:ascii="Arial" w:hAnsi="Arial" w:cs="Arial"/>
          <w:b/>
          <w:sz w:val="18"/>
          <w:szCs w:val="18"/>
        </w:rPr>
        <w:t xml:space="preserve"> PER LA DITTA</w:t>
      </w:r>
      <w:r w:rsidR="00B629B7">
        <w:rPr>
          <w:rFonts w:ascii="Arial" w:hAnsi="Arial" w:cs="Arial"/>
          <w:b/>
          <w:sz w:val="18"/>
          <w:szCs w:val="18"/>
        </w:rPr>
        <w:t xml:space="preserve"> </w:t>
      </w:r>
      <w:r w:rsidR="00317B48">
        <w:rPr>
          <w:rFonts w:ascii="Arial" w:hAnsi="Arial" w:cs="Arial"/>
          <w:b/>
          <w:sz w:val="18"/>
          <w:szCs w:val="18"/>
        </w:rPr>
        <w:t>____________________</w:t>
      </w:r>
      <w:r w:rsidR="00B629B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CCNL applicato, </w:t>
      </w:r>
      <w:r w:rsidR="00341FC0" w:rsidRPr="00D72655">
        <w:rPr>
          <w:rFonts w:ascii="Arial" w:hAnsi="Arial" w:cs="Arial"/>
          <w:sz w:val="18"/>
          <w:szCs w:val="18"/>
        </w:rPr>
        <w:t>le posizioni INPS</w:t>
      </w:r>
      <w:r>
        <w:rPr>
          <w:rFonts w:ascii="Arial" w:hAnsi="Arial" w:cs="Arial"/>
          <w:sz w:val="18"/>
          <w:szCs w:val="18"/>
        </w:rPr>
        <w:t>,</w:t>
      </w:r>
      <w:r w:rsidR="00341FC0" w:rsidRPr="00D72655">
        <w:rPr>
          <w:rFonts w:ascii="Arial" w:hAnsi="Arial" w:cs="Arial"/>
          <w:sz w:val="18"/>
          <w:szCs w:val="18"/>
        </w:rPr>
        <w:t xml:space="preserve"> INAIL</w:t>
      </w:r>
      <w:r>
        <w:rPr>
          <w:rFonts w:ascii="Arial" w:hAnsi="Arial" w:cs="Arial"/>
          <w:sz w:val="18"/>
          <w:szCs w:val="18"/>
        </w:rPr>
        <w:t xml:space="preserve">, </w:t>
      </w:r>
      <w:r w:rsidR="00335404">
        <w:rPr>
          <w:rFonts w:ascii="Arial" w:hAnsi="Arial" w:cs="Arial"/>
          <w:sz w:val="18"/>
          <w:szCs w:val="18"/>
        </w:rPr>
        <w:t>e particolari del settore</w:t>
      </w:r>
      <w:r w:rsidR="00341FC0" w:rsidRPr="00D72655">
        <w:rPr>
          <w:rFonts w:ascii="Arial" w:hAnsi="Arial" w:cs="Arial"/>
          <w:sz w:val="18"/>
          <w:szCs w:val="18"/>
        </w:rPr>
        <w:t xml:space="preserve"> e l’agenzia delle entr</w:t>
      </w:r>
      <w:r w:rsidR="001571C7" w:rsidRPr="00D72655">
        <w:rPr>
          <w:rFonts w:ascii="Arial" w:hAnsi="Arial" w:cs="Arial"/>
          <w:sz w:val="18"/>
          <w:szCs w:val="18"/>
        </w:rPr>
        <w:t>ate competente per territorio:</w:t>
      </w:r>
    </w:p>
    <w:p w14:paraId="49391571" w14:textId="77777777" w:rsidR="001571C7" w:rsidRPr="00D72655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PS: _________________________________________________________________________________________ </w:t>
      </w:r>
    </w:p>
    <w:p w14:paraId="2DF85F07" w14:textId="7B8852EF" w:rsidR="001571C7" w:rsidRPr="00D72655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NAIL: _____________________________________</w:t>
      </w:r>
      <w:r w:rsidR="00335404"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_______________________________________</w:t>
      </w:r>
    </w:p>
    <w:p w14:paraId="2C625441" w14:textId="1A26B466" w:rsidR="00743292" w:rsidRDefault="00743292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sa edile</w:t>
      </w:r>
      <w:r w:rsidR="00335404">
        <w:rPr>
          <w:rFonts w:ascii="Arial" w:hAnsi="Arial" w:cs="Arial"/>
          <w:sz w:val="18"/>
          <w:szCs w:val="18"/>
        </w:rPr>
        <w:t>/o Particolare del Settore_____________</w:t>
      </w:r>
      <w:r>
        <w:rPr>
          <w:rFonts w:ascii="Arial" w:hAnsi="Arial" w:cs="Arial"/>
          <w:sz w:val="18"/>
          <w:szCs w:val="18"/>
        </w:rPr>
        <w:t>______________________________________________________</w:t>
      </w:r>
    </w:p>
    <w:p w14:paraId="53470ABE" w14:textId="77777777" w:rsidR="001571C7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genzia delle Entrate: ____________________________________________________________________________</w:t>
      </w:r>
    </w:p>
    <w:p w14:paraId="6773FFA6" w14:textId="77777777" w:rsidR="002562A9" w:rsidRDefault="00FA47BF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A47BF">
        <w:rPr>
          <w:rFonts w:ascii="Arial" w:hAnsi="Arial" w:cs="Arial"/>
          <w:sz w:val="18"/>
          <w:szCs w:val="18"/>
        </w:rPr>
        <w:t>di applicare nei confronti dei propri dipendenti CCNL dei/l</w:t>
      </w:r>
      <w:r>
        <w:rPr>
          <w:rFonts w:ascii="Arial" w:hAnsi="Arial" w:cs="Arial"/>
          <w:sz w:val="18"/>
          <w:szCs w:val="18"/>
        </w:rPr>
        <w:t>_______________________________________________</w:t>
      </w:r>
    </w:p>
    <w:p w14:paraId="68238155" w14:textId="77777777" w:rsidR="002E0C5A" w:rsidRPr="002E0C5A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che l’impresa è iscritta dal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>.al …………………….. nella White List della Prefettura di………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 xml:space="preserve">.per le seguenti attività…………………………………………………………………………….. </w:t>
      </w:r>
    </w:p>
    <w:p w14:paraId="352587A6" w14:textId="363978D1" w:rsidR="00FA47BF" w:rsidRPr="00D72655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……………………………………………………………………………………………………………………………………</w:t>
      </w:r>
    </w:p>
    <w:p w14:paraId="3A1D4742" w14:textId="218841DF" w:rsidR="00317B48" w:rsidRPr="00D72655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 LA DITTA</w:t>
      </w:r>
      <w:r w:rsidR="00B629B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________</w:t>
      </w:r>
      <w:r w:rsidR="00B629B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l CCNL applicato, </w:t>
      </w:r>
      <w:r w:rsidRPr="00D72655">
        <w:rPr>
          <w:rFonts w:ascii="Arial" w:hAnsi="Arial" w:cs="Arial"/>
          <w:sz w:val="18"/>
          <w:szCs w:val="18"/>
        </w:rPr>
        <w:t>le posizioni INPS</w:t>
      </w:r>
      <w:r>
        <w:rPr>
          <w:rFonts w:ascii="Arial" w:hAnsi="Arial" w:cs="Arial"/>
          <w:sz w:val="18"/>
          <w:szCs w:val="18"/>
        </w:rPr>
        <w:t>,</w:t>
      </w:r>
      <w:r w:rsidRPr="00D72655">
        <w:rPr>
          <w:rFonts w:ascii="Arial" w:hAnsi="Arial" w:cs="Arial"/>
          <w:sz w:val="18"/>
          <w:szCs w:val="18"/>
        </w:rPr>
        <w:t xml:space="preserve"> INAIL</w:t>
      </w:r>
      <w:r>
        <w:rPr>
          <w:rFonts w:ascii="Arial" w:hAnsi="Arial" w:cs="Arial"/>
          <w:sz w:val="18"/>
          <w:szCs w:val="18"/>
        </w:rPr>
        <w:t xml:space="preserve">, </w:t>
      </w:r>
      <w:r w:rsidRPr="00D72655">
        <w:rPr>
          <w:rFonts w:ascii="Arial" w:hAnsi="Arial" w:cs="Arial"/>
          <w:sz w:val="18"/>
          <w:szCs w:val="18"/>
        </w:rPr>
        <w:t>e</w:t>
      </w:r>
      <w:r w:rsidR="009775BA">
        <w:rPr>
          <w:rFonts w:ascii="Arial" w:hAnsi="Arial" w:cs="Arial"/>
          <w:sz w:val="18"/>
          <w:szCs w:val="18"/>
        </w:rPr>
        <w:t xml:space="preserve"> particolari del settore</w:t>
      </w:r>
      <w:r w:rsidRPr="00D72655">
        <w:rPr>
          <w:rFonts w:ascii="Arial" w:hAnsi="Arial" w:cs="Arial"/>
          <w:sz w:val="18"/>
          <w:szCs w:val="18"/>
        </w:rPr>
        <w:t xml:space="preserve"> l’agenzia delle entrate competente per territorio:</w:t>
      </w:r>
    </w:p>
    <w:p w14:paraId="10439435" w14:textId="77777777" w:rsidR="00317B48" w:rsidRPr="00D72655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PS: _________________________________________________________________________________________ </w:t>
      </w:r>
    </w:p>
    <w:p w14:paraId="0B9977F2" w14:textId="77777777" w:rsidR="00317B48" w:rsidRPr="00D72655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NAIL: ________________________________________________________________________________________</w:t>
      </w:r>
    </w:p>
    <w:p w14:paraId="199B255B" w14:textId="3D55FF86" w:rsidR="00317B48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sa edile</w:t>
      </w:r>
      <w:r w:rsidR="009775BA">
        <w:rPr>
          <w:rFonts w:ascii="Arial" w:hAnsi="Arial" w:cs="Arial"/>
          <w:sz w:val="18"/>
          <w:szCs w:val="18"/>
        </w:rPr>
        <w:t xml:space="preserve">/particolari del settore:  </w:t>
      </w:r>
      <w:r>
        <w:rPr>
          <w:rFonts w:ascii="Arial" w:hAnsi="Arial" w:cs="Arial"/>
          <w:sz w:val="18"/>
          <w:szCs w:val="18"/>
        </w:rPr>
        <w:t>________________</w:t>
      </w:r>
      <w:r w:rsidR="009775BA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____________________________________________</w:t>
      </w:r>
    </w:p>
    <w:p w14:paraId="6FF4CE80" w14:textId="77777777" w:rsidR="00317B48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genzia delle Entrate: ____________________________________________________________________________</w:t>
      </w:r>
    </w:p>
    <w:p w14:paraId="1DA2F86B" w14:textId="77777777" w:rsidR="00317B48" w:rsidRDefault="00317B48" w:rsidP="00317B4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A47BF">
        <w:rPr>
          <w:rFonts w:ascii="Arial" w:hAnsi="Arial" w:cs="Arial"/>
          <w:sz w:val="18"/>
          <w:szCs w:val="18"/>
        </w:rPr>
        <w:t>di applicare nei confronti dei propri dipendenti CCNL dei/l</w:t>
      </w:r>
      <w:r>
        <w:rPr>
          <w:rFonts w:ascii="Arial" w:hAnsi="Arial" w:cs="Arial"/>
          <w:sz w:val="18"/>
          <w:szCs w:val="18"/>
        </w:rPr>
        <w:t>_______________________________________________</w:t>
      </w:r>
    </w:p>
    <w:p w14:paraId="1020D45A" w14:textId="77777777" w:rsidR="00317B48" w:rsidRPr="002E0C5A" w:rsidRDefault="00317B48" w:rsidP="001C61A7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che l’impresa è iscritta dal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>.al …………………….. nella White List della Prefettura di………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 xml:space="preserve">.per le seguenti attività…………………………………………………………………………….. </w:t>
      </w:r>
    </w:p>
    <w:p w14:paraId="567F2C01" w14:textId="55DCB11B" w:rsidR="00317B48" w:rsidRPr="00D72655" w:rsidRDefault="00317B48" w:rsidP="001C61A7">
      <w:pPr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……………………………………………………………………………………………………………………………………</w:t>
      </w:r>
    </w:p>
    <w:p w14:paraId="7E11E956" w14:textId="1CDE6D6E" w:rsidR="00341FC0" w:rsidRDefault="009325C8" w:rsidP="004C3EAF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="004C3EAF" w:rsidRPr="00AF0438">
        <w:rPr>
          <w:rFonts w:ascii="Arial" w:hAnsi="Arial" w:cs="Arial"/>
          <w:b/>
          <w:sz w:val="18"/>
          <w:szCs w:val="18"/>
        </w:rPr>
        <w:t>)</w:t>
      </w:r>
      <w:r w:rsidR="009775BA">
        <w:rPr>
          <w:rFonts w:ascii="Arial" w:hAnsi="Arial" w:cs="Arial"/>
          <w:b/>
          <w:sz w:val="18"/>
          <w:szCs w:val="18"/>
        </w:rPr>
        <w:t xml:space="preserve"> </w:t>
      </w:r>
      <w:r w:rsidR="00341FC0" w:rsidRPr="00D72655">
        <w:rPr>
          <w:rFonts w:ascii="Arial" w:hAnsi="Arial" w:cs="Arial"/>
          <w:sz w:val="18"/>
          <w:szCs w:val="18"/>
        </w:rPr>
        <w:t>di essere informato, ai sensi e per gli effetti del d.lgs. 196/2003 che i dati personali raccolti saranno trattati, anche con strumenti informatici, esclusivamente nell’ambito del procedimento</w:t>
      </w:r>
      <w:r w:rsidR="00CD7AAB" w:rsidRPr="00CD7AAB">
        <w:rPr>
          <w:rFonts w:ascii="Arial" w:hAnsi="Arial" w:cs="Arial"/>
          <w:sz w:val="18"/>
          <w:szCs w:val="18"/>
        </w:rPr>
        <w:t xml:space="preserve"> </w:t>
      </w:r>
      <w:r w:rsidR="00CD7AAB">
        <w:rPr>
          <w:rFonts w:ascii="Arial" w:hAnsi="Arial" w:cs="Arial"/>
          <w:sz w:val="18"/>
          <w:szCs w:val="18"/>
        </w:rPr>
        <w:t xml:space="preserve">e del </w:t>
      </w:r>
      <w:r w:rsidR="00CD7AAB" w:rsidRPr="000B0A45">
        <w:rPr>
          <w:rFonts w:ascii="Arial" w:hAnsi="Arial" w:cs="Arial"/>
          <w:sz w:val="18"/>
          <w:szCs w:val="18"/>
        </w:rPr>
        <w:t>GDPR 679/2016</w:t>
      </w:r>
      <w:r w:rsidR="00CD7AAB" w:rsidRPr="00D72655">
        <w:rPr>
          <w:rFonts w:ascii="Arial" w:hAnsi="Arial" w:cs="Arial"/>
          <w:sz w:val="18"/>
          <w:szCs w:val="18"/>
        </w:rPr>
        <w:t xml:space="preserve"> </w:t>
      </w:r>
      <w:r w:rsidR="00341FC0" w:rsidRPr="00D72655">
        <w:rPr>
          <w:rFonts w:ascii="Arial" w:hAnsi="Arial" w:cs="Arial"/>
          <w:sz w:val="18"/>
          <w:szCs w:val="18"/>
        </w:rPr>
        <w:t>per il quale la dichiarazione viene resa.</w:t>
      </w:r>
    </w:p>
    <w:p w14:paraId="10317A5C" w14:textId="77777777" w:rsidR="0099626B" w:rsidRDefault="009325C8" w:rsidP="002E0C5A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6</w:t>
      </w:r>
      <w:r w:rsidR="0099626B" w:rsidRPr="0016774A">
        <w:rPr>
          <w:rFonts w:ascii="Arial" w:hAnsi="Arial" w:cs="Arial"/>
          <w:b/>
          <w:i/>
          <w:sz w:val="18"/>
          <w:szCs w:val="18"/>
        </w:rPr>
        <w:t>)</w:t>
      </w:r>
      <w:r w:rsidR="0099626B" w:rsidRPr="0016774A">
        <w:rPr>
          <w:rFonts w:ascii="Arial" w:hAnsi="Arial" w:cs="Arial"/>
          <w:sz w:val="18"/>
          <w:szCs w:val="18"/>
        </w:rPr>
        <w:t xml:space="preserve"> di conoscere gli obblighi derivanti dal </w:t>
      </w:r>
      <w:r w:rsidR="0099626B" w:rsidRPr="0016774A">
        <w:rPr>
          <w:rFonts w:ascii="Arial" w:hAnsi="Arial" w:cs="Arial"/>
          <w:i/>
          <w:sz w:val="18"/>
          <w:szCs w:val="18"/>
        </w:rPr>
        <w:t>codice di comportamento</w:t>
      </w:r>
      <w:r w:rsidR="0099626B" w:rsidRPr="0016774A">
        <w:rPr>
          <w:rFonts w:ascii="Arial" w:hAnsi="Arial" w:cs="Arial"/>
          <w:sz w:val="18"/>
          <w:szCs w:val="18"/>
        </w:rPr>
        <w:t xml:space="preserve"> del</w:t>
      </w:r>
      <w:r w:rsidR="0016774A" w:rsidRPr="0016774A">
        <w:rPr>
          <w:rFonts w:ascii="Arial" w:hAnsi="Arial" w:cs="Arial"/>
          <w:sz w:val="18"/>
          <w:szCs w:val="18"/>
        </w:rPr>
        <w:t xml:space="preserve"> Comune di Cernusco sul Naviglio</w:t>
      </w:r>
      <w:r w:rsidR="0099626B" w:rsidRPr="0016774A">
        <w:rPr>
          <w:rFonts w:ascii="Arial" w:hAnsi="Arial" w:cs="Arial"/>
          <w:sz w:val="18"/>
          <w:szCs w:val="18"/>
        </w:rPr>
        <w:t xml:space="preserve"> e si impegna ad osservare e a far osservare ai propri dipendenti e collaboratori il suddetto codice, pena la risoluzione del contratto.</w:t>
      </w:r>
    </w:p>
    <w:p w14:paraId="29CFF4CF" w14:textId="77777777" w:rsidR="00CD4AB2" w:rsidRP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CD4AB2">
        <w:rPr>
          <w:rFonts w:ascii="Arial" w:hAnsi="Arial" w:cs="Arial"/>
          <w:b/>
          <w:i/>
          <w:sz w:val="18"/>
          <w:szCs w:val="18"/>
        </w:rPr>
        <w:t xml:space="preserve">(nel caso di associazione o consorzio o GEIE non ancora costituiti): </w:t>
      </w:r>
    </w:p>
    <w:p w14:paraId="29EF7999" w14:textId="27389258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 w:rsidRPr="00CD4AB2">
        <w:rPr>
          <w:rFonts w:ascii="Arial" w:hAnsi="Arial" w:cs="Arial"/>
          <w:sz w:val="18"/>
          <w:szCs w:val="18"/>
        </w:rPr>
        <w:lastRenderedPageBreak/>
        <w:t>che, in caso di aggiudicazione, si uniformerà alla disciplina vigente in materia di lavori pubblici con riguardo alle associazioni temporanee o consorzi o GEIE e sarà conferito mandato speciale con rappresentanza o funzioni di capogruppo a………………………</w:t>
      </w:r>
      <w:proofErr w:type="gramStart"/>
      <w:r w:rsidRPr="00CD4AB2">
        <w:rPr>
          <w:rFonts w:ascii="Arial" w:hAnsi="Arial" w:cs="Arial"/>
          <w:sz w:val="18"/>
          <w:szCs w:val="18"/>
        </w:rPr>
        <w:t>…....</w:t>
      </w:r>
      <w:proofErr w:type="gramEnd"/>
      <w:r w:rsidRPr="00CD4AB2">
        <w:rPr>
          <w:rFonts w:ascii="Arial" w:hAnsi="Arial" w:cs="Arial"/>
          <w:sz w:val="18"/>
          <w:szCs w:val="18"/>
        </w:rPr>
        <w:t>, la quale stipulerà il contratto in nome e per conto proprio e delle mandanti</w:t>
      </w:r>
      <w:r>
        <w:rPr>
          <w:rFonts w:ascii="Arial" w:hAnsi="Arial" w:cs="Arial"/>
          <w:sz w:val="18"/>
          <w:szCs w:val="18"/>
        </w:rPr>
        <w:t>;</w:t>
      </w:r>
    </w:p>
    <w:p w14:paraId="466EB380" w14:textId="2E799915" w:rsidR="00CD4AB2" w:rsidRP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CD4AB2">
        <w:rPr>
          <w:rFonts w:ascii="Arial" w:hAnsi="Arial" w:cs="Arial"/>
          <w:b/>
          <w:i/>
          <w:sz w:val="18"/>
          <w:szCs w:val="18"/>
        </w:rPr>
        <w:t>(nel caso di associazione o consorzio o GEIE non ancora costituiti):</w:t>
      </w:r>
    </w:p>
    <w:p w14:paraId="1FE92140" w14:textId="77777777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 w:rsidRPr="00CD4AB2">
        <w:rPr>
          <w:rFonts w:ascii="Arial" w:hAnsi="Arial" w:cs="Arial"/>
          <w:sz w:val="18"/>
          <w:szCs w:val="18"/>
        </w:rPr>
        <w:t>di produrre, entro il termine indicato nella comunicazione di affidamento dell’appalto, atto notarile di Raggruppamento temporaneo di imprese dal quale risulti: il conferimento di mandato speciale, gratuito ed irrevocabile a chi legalmente rappresenta l’impresa capogruppo; l’inefficacia nei confronti dell’Ente appaltante, della revoca del mandato stesso per giusta causa; l’attribuzione al mandatario, da parte delle imprese mandanti, della rappresentanza esclusiva, anche processuale, nei confronti dell’Ente appaltante per tutte le operazioni e gli atti di qualsiasi natura dipendenti dall’appalto, anche dopo il collaudo dei lavori fino alla estinzione di ogni rapporto e di accettare, senza condizione o riserva alcuna, tutte le norme e disposizioni contenute nella lettera di invito a gara, nel disciplinare di gara, nello schema di contratto, nel capitolato speciale d’appalto, nei piani di sicurezza, negli elaborati tecnici e grafici di progetto;</w:t>
      </w:r>
    </w:p>
    <w:p w14:paraId="4DAD4F5E" w14:textId="6E14C940" w:rsidR="00CD4AB2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ogruppo ____________________________</w:t>
      </w:r>
      <w:r w:rsidR="00B479ED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lavorazione eseguita____________________________________</w:t>
      </w:r>
    </w:p>
    <w:p w14:paraId="0CCAAF0E" w14:textId="6B52DCC8" w:rsidR="00CD4AB2" w:rsidRDefault="00CD4AB2" w:rsidP="00CD4AB2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dante</w:t>
      </w:r>
      <w:r w:rsidR="00B479E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lavorazione eseguita____________________________________</w:t>
      </w:r>
    </w:p>
    <w:p w14:paraId="2AFD8330" w14:textId="77777777" w:rsidR="00371679" w:rsidRDefault="00371679" w:rsidP="00371679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 w:rsidRPr="00371679">
        <w:rPr>
          <w:rFonts w:ascii="Arial" w:hAnsi="Arial" w:cs="Arial"/>
          <w:b/>
          <w:i/>
          <w:sz w:val="18"/>
          <w:szCs w:val="18"/>
        </w:rPr>
        <w:t xml:space="preserve">7) </w:t>
      </w:r>
      <w:r w:rsidRPr="00371679">
        <w:rPr>
          <w:rFonts w:ascii="Arial" w:hAnsi="Arial" w:cs="Arial"/>
          <w:sz w:val="18"/>
          <w:szCs w:val="18"/>
        </w:rPr>
        <w:t>che non si trova nelle situazioni che costituiscono motivo di esclusione ai sensi dell’art. 80, comma 1, 2, 4 e 5 del D.L.gs. 50/2016 e in altra situazione che possa determinare l’esclusione dalla presente procedura e/o l’incapacità a contrarre con la pubblica amministrazione</w:t>
      </w:r>
      <w:r>
        <w:rPr>
          <w:rFonts w:ascii="Arial" w:hAnsi="Arial" w:cs="Arial"/>
          <w:sz w:val="18"/>
          <w:szCs w:val="18"/>
        </w:rPr>
        <w:t xml:space="preserve">, e precisamente </w:t>
      </w:r>
      <w:r w:rsidRPr="00371679">
        <w:rPr>
          <w:rFonts w:ascii="Arial" w:hAnsi="Arial" w:cs="Arial"/>
          <w:sz w:val="18"/>
          <w:szCs w:val="18"/>
        </w:rPr>
        <w:t>di non aver reso false comunicazioni sociali di cui agli articoli 2621 e 2622 del codice civile</w:t>
      </w:r>
      <w:r>
        <w:rPr>
          <w:rFonts w:ascii="Arial" w:hAnsi="Arial" w:cs="Arial"/>
          <w:sz w:val="18"/>
          <w:szCs w:val="18"/>
        </w:rPr>
        <w:t>;</w:t>
      </w:r>
    </w:p>
    <w:p w14:paraId="5A9E9CA8" w14:textId="77777777" w:rsidR="003F23F1" w:rsidRDefault="00371679" w:rsidP="00371679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 w:rsidRPr="009775BA">
        <w:rPr>
          <w:rFonts w:ascii="Arial" w:hAnsi="Arial" w:cs="Arial"/>
          <w:b/>
          <w:iCs/>
          <w:sz w:val="18"/>
          <w:szCs w:val="18"/>
        </w:rPr>
        <w:t>8)</w:t>
      </w:r>
      <w:r w:rsidRPr="00371679">
        <w:rPr>
          <w:rFonts w:ascii="Arial" w:hAnsi="Arial" w:cs="Arial"/>
          <w:sz w:val="18"/>
          <w:szCs w:val="18"/>
        </w:rPr>
        <w:t xml:space="preserve"> di non incorrere in nessuna delle cause di esclusione di cui all’art. 80, comma 5, D.Lgs. 50/2016, ed in particolare</w:t>
      </w:r>
    </w:p>
    <w:p w14:paraId="11ECB92B" w14:textId="77777777" w:rsidR="003F23F1" w:rsidRPr="003F23F1" w:rsidRDefault="00371679" w:rsidP="003F23F1">
      <w:pPr>
        <w:pStyle w:val="Paragrafoelenco"/>
        <w:numPr>
          <w:ilvl w:val="0"/>
          <w:numId w:val="30"/>
        </w:num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 w:rsidRPr="003F23F1">
        <w:rPr>
          <w:rFonts w:ascii="Arial" w:hAnsi="Arial" w:cs="Arial"/>
          <w:sz w:val="18"/>
          <w:szCs w:val="18"/>
        </w:rPr>
        <w:t>di non aver presentato nella procedura di gara in corso e negli affidamenti di subappalti documentazion</w:t>
      </w:r>
      <w:r w:rsidR="003F23F1" w:rsidRPr="003F23F1">
        <w:rPr>
          <w:rFonts w:ascii="Arial" w:hAnsi="Arial" w:cs="Arial"/>
          <w:sz w:val="18"/>
          <w:szCs w:val="18"/>
        </w:rPr>
        <w:t xml:space="preserve">e o dichiarazioni non veritiere, </w:t>
      </w:r>
    </w:p>
    <w:p w14:paraId="41885BD2" w14:textId="77777777" w:rsidR="00371679" w:rsidRPr="003F23F1" w:rsidRDefault="00371679" w:rsidP="003F23F1">
      <w:pPr>
        <w:pStyle w:val="Paragrafoelenco"/>
        <w:numPr>
          <w:ilvl w:val="0"/>
          <w:numId w:val="30"/>
        </w:num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 w:rsidRPr="003F23F1">
        <w:rPr>
          <w:rFonts w:ascii="Arial" w:hAnsi="Arial" w:cs="Arial"/>
          <w:sz w:val="18"/>
          <w:szCs w:val="18"/>
        </w:rPr>
        <w:t>di non essere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</w:t>
      </w:r>
      <w:r w:rsidR="003F23F1" w:rsidRPr="003F23F1">
        <w:rPr>
          <w:rFonts w:ascii="Arial" w:hAnsi="Arial" w:cs="Arial"/>
          <w:sz w:val="18"/>
          <w:szCs w:val="18"/>
        </w:rPr>
        <w:t xml:space="preserve">. </w:t>
      </w:r>
    </w:p>
    <w:p w14:paraId="126242FE" w14:textId="6B60CBB2" w:rsidR="00035265" w:rsidRDefault="001B7BFB" w:rsidP="001B7BFB">
      <w:pPr>
        <w:shd w:val="clear" w:color="auto" w:fill="FFFFFF"/>
        <w:spacing w:before="120"/>
        <w:jc w:val="both"/>
        <w:rPr>
          <w:rFonts w:ascii="Arial" w:hAnsi="Arial" w:cs="Arial"/>
          <w:sz w:val="18"/>
          <w:szCs w:val="18"/>
        </w:rPr>
      </w:pPr>
      <w:r w:rsidRPr="001C61A7">
        <w:rPr>
          <w:rFonts w:ascii="Arial" w:hAnsi="Arial" w:cs="Arial"/>
          <w:b/>
          <w:sz w:val="18"/>
          <w:szCs w:val="18"/>
        </w:rPr>
        <w:t>9)</w:t>
      </w:r>
      <w:r w:rsidRPr="001C61A7">
        <w:rPr>
          <w:rFonts w:ascii="Arial" w:hAnsi="Arial" w:cs="Arial"/>
          <w:sz w:val="18"/>
          <w:szCs w:val="18"/>
        </w:rPr>
        <w:t xml:space="preserve"> </w:t>
      </w:r>
      <w:r w:rsidR="00035265" w:rsidRPr="00035265">
        <w:rPr>
          <w:rFonts w:ascii="Arial" w:hAnsi="Arial" w:cs="Arial"/>
          <w:sz w:val="18"/>
          <w:szCs w:val="18"/>
        </w:rPr>
        <w:t xml:space="preserve">di non aver commesso grave inadempimento nei confronti di uno o più subappaltatori, riconosciuto o accertato con sentenza passata in giudicato </w:t>
      </w:r>
    </w:p>
    <w:p w14:paraId="38032A9D" w14:textId="77777777" w:rsidR="00B479ED" w:rsidRDefault="00B479ED" w:rsidP="00676E34">
      <w:pPr>
        <w:jc w:val="both"/>
        <w:rPr>
          <w:rFonts w:ascii="Arial" w:hAnsi="Arial" w:cs="Arial"/>
          <w:b/>
          <w:sz w:val="18"/>
          <w:szCs w:val="18"/>
        </w:rPr>
      </w:pPr>
    </w:p>
    <w:p w14:paraId="455D9E3F" w14:textId="09F285C9" w:rsidR="00676E34" w:rsidRPr="00BF5461" w:rsidRDefault="008C05B4" w:rsidP="00676E34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BF5461">
        <w:rPr>
          <w:rFonts w:ascii="Arial" w:hAnsi="Arial" w:cs="Arial"/>
          <w:b/>
          <w:sz w:val="18"/>
          <w:szCs w:val="18"/>
          <w:highlight w:val="yellow"/>
        </w:rPr>
        <w:t>10)</w:t>
      </w:r>
      <w:bookmarkStart w:id="0" w:name="_Hlk105668616"/>
      <w:r w:rsidR="00B629B7" w:rsidRPr="00BF5461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676E34" w:rsidRPr="00BF5461">
        <w:rPr>
          <w:rFonts w:ascii="Arial" w:hAnsi="Arial" w:cs="Arial"/>
          <w:sz w:val="18"/>
          <w:szCs w:val="18"/>
          <w:highlight w:val="yellow"/>
        </w:rPr>
        <w:t xml:space="preserve">di aver scrupolosamente e diligentemente preso visione oltre del </w:t>
      </w:r>
      <w:r w:rsidR="009775BA" w:rsidRPr="00BF5461">
        <w:rPr>
          <w:rFonts w:ascii="Arial" w:hAnsi="Arial" w:cs="Arial"/>
          <w:sz w:val="18"/>
          <w:szCs w:val="18"/>
          <w:highlight w:val="yellow"/>
        </w:rPr>
        <w:t>CSA e d</w:t>
      </w:r>
      <w:r w:rsidR="00676E34" w:rsidRPr="00BF5461">
        <w:rPr>
          <w:rFonts w:ascii="Arial" w:hAnsi="Arial" w:cs="Arial"/>
          <w:sz w:val="18"/>
          <w:szCs w:val="18"/>
          <w:highlight w:val="yellow"/>
        </w:rPr>
        <w:t xml:space="preserve">ell’elenco prezzi, dei quali ritiene congrui i prezzi e i quantitativi previsti rispetto sia alla propria offerta, che all’andamento del mercato; </w:t>
      </w:r>
    </w:p>
    <w:p w14:paraId="233D3264" w14:textId="77777777" w:rsidR="00676E34" w:rsidRPr="00BF5461" w:rsidRDefault="00676E34" w:rsidP="00676E34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338CAE2E" w14:textId="5079798F" w:rsidR="00676E34" w:rsidRPr="00BF5461" w:rsidRDefault="00676E34" w:rsidP="00676E34">
      <w:pPr>
        <w:jc w:val="both"/>
        <w:rPr>
          <w:rFonts w:ascii="Arial" w:hAnsi="Arial" w:cs="Arial"/>
          <w:sz w:val="18"/>
          <w:szCs w:val="18"/>
          <w:highlight w:val="yellow"/>
        </w:rPr>
      </w:pPr>
      <w:r w:rsidRPr="00BF5461">
        <w:rPr>
          <w:rFonts w:ascii="Arial" w:hAnsi="Arial" w:cs="Arial"/>
          <w:b/>
          <w:bCs/>
          <w:sz w:val="18"/>
          <w:szCs w:val="18"/>
          <w:highlight w:val="yellow"/>
        </w:rPr>
        <w:t>11)</w:t>
      </w:r>
      <w:r w:rsidRPr="00BF5461">
        <w:rPr>
          <w:rFonts w:ascii="Arial" w:hAnsi="Arial" w:cs="Arial"/>
          <w:sz w:val="18"/>
          <w:szCs w:val="18"/>
          <w:highlight w:val="yellow"/>
        </w:rPr>
        <w:t xml:space="preserve"> di aver scrupolosamente e diligentemente preso visione dell’elenco prezzi e di ritenerlo conforme all’art. 26 co. 3 </w:t>
      </w:r>
      <w:r w:rsidR="009775BA" w:rsidRPr="00BF5461">
        <w:rPr>
          <w:rFonts w:ascii="Arial" w:hAnsi="Arial" w:cs="Arial"/>
          <w:sz w:val="18"/>
          <w:szCs w:val="18"/>
          <w:highlight w:val="yellow"/>
        </w:rPr>
        <w:t>D</w:t>
      </w:r>
      <w:r w:rsidRPr="00BF5461">
        <w:rPr>
          <w:rFonts w:ascii="Arial" w:hAnsi="Arial" w:cs="Arial"/>
          <w:sz w:val="18"/>
          <w:szCs w:val="18"/>
          <w:highlight w:val="yellow"/>
        </w:rPr>
        <w:t>.</w:t>
      </w:r>
      <w:r w:rsidR="00FB20B7" w:rsidRPr="00BF5461">
        <w:rPr>
          <w:rFonts w:ascii="Arial" w:hAnsi="Arial" w:cs="Arial"/>
          <w:sz w:val="18"/>
          <w:szCs w:val="18"/>
          <w:highlight w:val="yellow"/>
        </w:rPr>
        <w:t>L</w:t>
      </w:r>
      <w:r w:rsidRPr="00BF5461">
        <w:rPr>
          <w:rFonts w:ascii="Arial" w:hAnsi="Arial" w:cs="Arial"/>
          <w:sz w:val="18"/>
          <w:szCs w:val="18"/>
          <w:highlight w:val="yellow"/>
        </w:rPr>
        <w:t>. 50/2022 e successivi decreti in materia;</w:t>
      </w:r>
    </w:p>
    <w:p w14:paraId="04627A35" w14:textId="02A6FE53" w:rsidR="00B479ED" w:rsidRPr="00BF5461" w:rsidRDefault="00B479ED" w:rsidP="00676E34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14:paraId="2283EA3B" w14:textId="74154B41" w:rsidR="00C64AB5" w:rsidRPr="00BF5461" w:rsidRDefault="00B479ED" w:rsidP="00C64AB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highlight w:val="yellow"/>
        </w:rPr>
      </w:pPr>
      <w:r w:rsidRPr="00BF5461">
        <w:rPr>
          <w:rFonts w:ascii="Arial" w:hAnsi="Arial" w:cs="Arial"/>
          <w:b/>
          <w:bCs/>
          <w:sz w:val="18"/>
          <w:szCs w:val="18"/>
          <w:highlight w:val="yellow"/>
        </w:rPr>
        <w:t>12)</w:t>
      </w:r>
      <w:r w:rsidRPr="00BF5461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C64AB5" w:rsidRPr="00BF5461">
        <w:rPr>
          <w:rFonts w:ascii="Arial" w:hAnsi="Arial" w:cs="Arial"/>
          <w:sz w:val="18"/>
          <w:szCs w:val="18"/>
          <w:highlight w:val="yellow"/>
        </w:rPr>
        <w:t>di possedere i seguenti</w:t>
      </w:r>
      <w:r w:rsidR="00C64AB5" w:rsidRPr="00BF5461">
        <w:rPr>
          <w:rFonts w:ascii="Arial" w:hAnsi="Arial" w:cs="Arial"/>
          <w:b/>
          <w:bCs/>
          <w:sz w:val="18"/>
          <w:szCs w:val="18"/>
          <w:highlight w:val="yellow"/>
        </w:rPr>
        <w:t xml:space="preserve"> REQUISITI DI PARTECIPAZIONE</w:t>
      </w:r>
    </w:p>
    <w:p w14:paraId="39BDAF3A" w14:textId="77777777" w:rsidR="00C64AB5" w:rsidRPr="00BF5461" w:rsidRDefault="00C64AB5" w:rsidP="00C64AB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  <w:r w:rsidRPr="00BF5461">
        <w:rPr>
          <w:rFonts w:ascii="Arial" w:hAnsi="Arial" w:cs="Arial"/>
          <w:sz w:val="18"/>
          <w:szCs w:val="18"/>
          <w:highlight w:val="yellow"/>
        </w:rPr>
        <w:t>iscrizione alla Camera di Commercio, Industria, Artigianato, Agricoltura per settore di attività adeguato all’affidamento di che trattasi;</w:t>
      </w:r>
    </w:p>
    <w:p w14:paraId="38E813B9" w14:textId="7388259E" w:rsidR="00337595" w:rsidRPr="00337595" w:rsidRDefault="00C64AB5" w:rsidP="00C64AB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  <w:r w:rsidRPr="00BF5461">
        <w:rPr>
          <w:rFonts w:ascii="Arial" w:hAnsi="Arial" w:cs="Arial"/>
          <w:sz w:val="18"/>
          <w:szCs w:val="18"/>
          <w:highlight w:val="yellow"/>
        </w:rPr>
        <w:t xml:space="preserve">di </w:t>
      </w:r>
      <w:r w:rsidR="00337595">
        <w:rPr>
          <w:rFonts w:ascii="Arial" w:hAnsi="Arial" w:cs="Arial"/>
          <w:sz w:val="18"/>
          <w:szCs w:val="18"/>
          <w:highlight w:val="yellow"/>
        </w:rPr>
        <w:t xml:space="preserve">aver </w:t>
      </w:r>
      <w:r w:rsidR="00337595">
        <w:rPr>
          <w:rFonts w:ascii="Arial" w:hAnsi="Arial" w:cs="Arial"/>
          <w:sz w:val="18"/>
          <w:szCs w:val="18"/>
        </w:rPr>
        <w:t xml:space="preserve">eseguito </w:t>
      </w:r>
      <w:r w:rsidR="00337595" w:rsidRPr="00337595">
        <w:rPr>
          <w:rFonts w:ascii="Arial" w:hAnsi="Arial" w:cs="Arial"/>
          <w:sz w:val="18"/>
          <w:szCs w:val="18"/>
        </w:rPr>
        <w:t xml:space="preserve">n. 1 fornitura analoga </w:t>
      </w:r>
      <w:r w:rsidR="00337595">
        <w:rPr>
          <w:rFonts w:ascii="Arial" w:hAnsi="Arial" w:cs="Arial"/>
          <w:sz w:val="18"/>
          <w:szCs w:val="18"/>
        </w:rPr>
        <w:t xml:space="preserve">(anche per importo) </w:t>
      </w:r>
      <w:r w:rsidR="00337595" w:rsidRPr="00337595">
        <w:rPr>
          <w:rFonts w:ascii="Arial" w:hAnsi="Arial" w:cs="Arial"/>
          <w:sz w:val="18"/>
          <w:szCs w:val="18"/>
        </w:rPr>
        <w:t>nel triennio precedente la presente RDO</w:t>
      </w:r>
      <w:r w:rsidR="00337595">
        <w:rPr>
          <w:rFonts w:ascii="Arial" w:hAnsi="Arial" w:cs="Arial"/>
          <w:sz w:val="18"/>
          <w:szCs w:val="18"/>
        </w:rPr>
        <w:t xml:space="preserve"> e specificatamente:</w:t>
      </w:r>
    </w:p>
    <w:p w14:paraId="49181B61" w14:textId="7491138E" w:rsidR="00337595" w:rsidRDefault="00337595" w:rsidP="0033759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323"/>
        <w:gridCol w:w="2033"/>
        <w:gridCol w:w="2826"/>
      </w:tblGrid>
      <w:tr w:rsidR="00337595" w:rsidRPr="00946E7F" w14:paraId="5B607D4B" w14:textId="77777777" w:rsidTr="00C54836">
        <w:tc>
          <w:tcPr>
            <w:tcW w:w="2943" w:type="dxa"/>
          </w:tcPr>
          <w:p w14:paraId="540F4516" w14:textId="4F337FAC" w:rsidR="00337595" w:rsidRPr="00946E7F" w:rsidRDefault="00337595" w:rsidP="00C54836">
            <w:pPr>
              <w:spacing w:before="120"/>
              <w:jc w:val="both"/>
              <w:rPr>
                <w:rFonts w:ascii="Arial" w:hAnsi="Arial" w:cs="Arial"/>
              </w:rPr>
            </w:pPr>
            <w:r w:rsidRPr="00946E7F">
              <w:rPr>
                <w:rFonts w:ascii="Arial" w:hAnsi="Arial" w:cs="Arial"/>
              </w:rPr>
              <w:t xml:space="preserve">TIPOLOGIA </w:t>
            </w:r>
            <w:r>
              <w:rPr>
                <w:rFonts w:ascii="Arial" w:hAnsi="Arial" w:cs="Arial"/>
              </w:rPr>
              <w:t>FORNITURA</w:t>
            </w:r>
            <w:r w:rsidRPr="00946E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14" w:type="dxa"/>
          </w:tcPr>
          <w:p w14:paraId="68DA4703" w14:textId="77777777" w:rsidR="00337595" w:rsidRPr="00946E7F" w:rsidRDefault="00337595" w:rsidP="00C54836">
            <w:pPr>
              <w:spacing w:before="120"/>
              <w:jc w:val="both"/>
              <w:rPr>
                <w:rFonts w:ascii="Arial" w:hAnsi="Arial" w:cs="Arial"/>
              </w:rPr>
            </w:pPr>
            <w:r w:rsidRPr="00946E7F">
              <w:rPr>
                <w:rFonts w:ascii="Arial" w:hAnsi="Arial" w:cs="Arial"/>
              </w:rPr>
              <w:t>PERIODO</w:t>
            </w:r>
          </w:p>
        </w:tc>
        <w:tc>
          <w:tcPr>
            <w:tcW w:w="2033" w:type="dxa"/>
          </w:tcPr>
          <w:p w14:paraId="18E33F1E" w14:textId="77777777" w:rsidR="00337595" w:rsidRPr="00946E7F" w:rsidRDefault="00337595" w:rsidP="00C54836">
            <w:pPr>
              <w:spacing w:before="120"/>
              <w:rPr>
                <w:rFonts w:ascii="Arial" w:hAnsi="Arial" w:cs="Arial"/>
              </w:rPr>
            </w:pPr>
            <w:r w:rsidRPr="00946E7F">
              <w:rPr>
                <w:rFonts w:ascii="Arial" w:hAnsi="Arial" w:cs="Arial"/>
              </w:rPr>
              <w:t xml:space="preserve">IMPORTO </w:t>
            </w:r>
          </w:p>
          <w:p w14:paraId="60F9337E" w14:textId="77777777" w:rsidR="00337595" w:rsidRPr="00946E7F" w:rsidRDefault="00337595" w:rsidP="00C54836">
            <w:pPr>
              <w:spacing w:before="120"/>
              <w:rPr>
                <w:rFonts w:ascii="Arial" w:hAnsi="Arial" w:cs="Arial"/>
              </w:rPr>
            </w:pPr>
            <w:r w:rsidRPr="00946E7F">
              <w:rPr>
                <w:rFonts w:ascii="Arial" w:hAnsi="Arial" w:cs="Arial"/>
              </w:rPr>
              <w:t>(al netto dell’IVA di legge)</w:t>
            </w:r>
          </w:p>
        </w:tc>
        <w:tc>
          <w:tcPr>
            <w:tcW w:w="2826" w:type="dxa"/>
          </w:tcPr>
          <w:p w14:paraId="5339618F" w14:textId="3B0EF865" w:rsidR="00337595" w:rsidRPr="00946E7F" w:rsidRDefault="00337595" w:rsidP="00C54836">
            <w:pPr>
              <w:spacing w:before="120"/>
              <w:jc w:val="both"/>
              <w:rPr>
                <w:rFonts w:ascii="Arial" w:hAnsi="Arial" w:cs="Arial"/>
              </w:rPr>
            </w:pPr>
            <w:r w:rsidRPr="00946E7F">
              <w:rPr>
                <w:rFonts w:ascii="Arial" w:hAnsi="Arial" w:cs="Arial"/>
              </w:rPr>
              <w:t>COMMITTENTE (Ente Pubblico</w:t>
            </w:r>
            <w:r>
              <w:rPr>
                <w:rFonts w:ascii="Arial" w:hAnsi="Arial" w:cs="Arial"/>
              </w:rPr>
              <w:t>, Privato</w:t>
            </w:r>
            <w:r w:rsidRPr="00946E7F">
              <w:rPr>
                <w:rFonts w:ascii="Arial" w:hAnsi="Arial" w:cs="Arial"/>
              </w:rPr>
              <w:t xml:space="preserve">) (nominativo, Codice fiscale, P.IVA, indirizzo, PEC)  </w:t>
            </w:r>
          </w:p>
        </w:tc>
      </w:tr>
      <w:tr w:rsidR="00337595" w:rsidRPr="00946E7F" w14:paraId="1A95195F" w14:textId="77777777" w:rsidTr="00C54836">
        <w:tc>
          <w:tcPr>
            <w:tcW w:w="2943" w:type="dxa"/>
            <w:shd w:val="clear" w:color="auto" w:fill="auto"/>
          </w:tcPr>
          <w:p w14:paraId="0FCBB43C" w14:textId="77777777" w:rsidR="00337595" w:rsidRDefault="00337595" w:rsidP="00C54836">
            <w:pPr>
              <w:spacing w:before="120"/>
              <w:rPr>
                <w:rFonts w:ascii="Arial" w:hAnsi="Arial" w:cs="Arial"/>
              </w:rPr>
            </w:pPr>
          </w:p>
          <w:p w14:paraId="44AAC6B8" w14:textId="77777777" w:rsidR="00337595" w:rsidRDefault="00337595" w:rsidP="00C54836">
            <w:pPr>
              <w:spacing w:before="120"/>
              <w:rPr>
                <w:rFonts w:ascii="Arial" w:hAnsi="Arial" w:cs="Arial"/>
              </w:rPr>
            </w:pPr>
          </w:p>
          <w:p w14:paraId="1FB397FD" w14:textId="14CE2D41" w:rsidR="00337595" w:rsidRPr="00946E7F" w:rsidRDefault="00337595" w:rsidP="00C5483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14" w:type="dxa"/>
            <w:shd w:val="clear" w:color="auto" w:fill="auto"/>
          </w:tcPr>
          <w:p w14:paraId="47DA9469" w14:textId="77777777" w:rsidR="00337595" w:rsidRPr="00946E7F" w:rsidRDefault="00337595" w:rsidP="00C5483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dxa"/>
            <w:shd w:val="clear" w:color="auto" w:fill="auto"/>
          </w:tcPr>
          <w:p w14:paraId="277C4F45" w14:textId="77777777" w:rsidR="00337595" w:rsidRPr="00946E7F" w:rsidRDefault="00337595" w:rsidP="00C54836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826" w:type="dxa"/>
            <w:shd w:val="clear" w:color="auto" w:fill="auto"/>
          </w:tcPr>
          <w:p w14:paraId="66F9DCB6" w14:textId="77777777" w:rsidR="00337595" w:rsidRPr="00946E7F" w:rsidRDefault="00337595" w:rsidP="00C54836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7CA82498" w14:textId="77777777" w:rsidR="00337595" w:rsidRPr="00337595" w:rsidRDefault="00337595" w:rsidP="0033759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highlight w:val="yellow"/>
        </w:rPr>
      </w:pPr>
    </w:p>
    <w:bookmarkEnd w:id="0"/>
    <w:p w14:paraId="3CF94598" w14:textId="77777777" w:rsidR="001D36BE" w:rsidRPr="00D72655" w:rsidRDefault="001D36BE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i/>
          <w:sz w:val="18"/>
          <w:szCs w:val="18"/>
        </w:rPr>
        <w:t>(firma)</w:t>
      </w:r>
      <w:r w:rsidRPr="00D72655">
        <w:rPr>
          <w:rFonts w:ascii="Arial" w:hAnsi="Arial" w:cs="Arial"/>
          <w:sz w:val="18"/>
          <w:szCs w:val="18"/>
        </w:rPr>
        <w:t xml:space="preserve"> _________________________________________</w:t>
      </w:r>
    </w:p>
    <w:p w14:paraId="04883244" w14:textId="77777777" w:rsidR="00B460B5" w:rsidRPr="00D72655" w:rsidRDefault="00B460B5" w:rsidP="003C49B2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sz w:val="18"/>
          <w:szCs w:val="18"/>
        </w:rPr>
      </w:pPr>
    </w:p>
    <w:p w14:paraId="77FD0868" w14:textId="77777777" w:rsidR="00B23B33" w:rsidRPr="007C348C" w:rsidRDefault="00B23B33" w:rsidP="00B23B3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  <w:r w:rsidRPr="007C348C">
        <w:rPr>
          <w:rFonts w:ascii="Arial" w:hAnsi="Arial" w:cs="Arial"/>
          <w:b/>
          <w:bCs/>
          <w:iCs/>
          <w:spacing w:val="-2"/>
          <w:sz w:val="18"/>
          <w:szCs w:val="18"/>
        </w:rPr>
        <w:t>Informativa sul trattamento dei dati personali (art. 13 GDPR)</w:t>
      </w:r>
    </w:p>
    <w:p w14:paraId="41387657" w14:textId="77777777" w:rsidR="00B23B33" w:rsidRPr="007C348C" w:rsidRDefault="00B23B33" w:rsidP="00B23B3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</w:p>
    <w:p w14:paraId="57A8D405" w14:textId="577042E5" w:rsidR="00B23B33" w:rsidRDefault="00E7485C" w:rsidP="00B23B3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  <w:r w:rsidRPr="00E7485C">
        <w:rPr>
          <w:rFonts w:ascii="Arial" w:hAnsi="Arial" w:cs="Arial"/>
          <w:bCs/>
          <w:iCs/>
          <w:spacing w:val="-2"/>
          <w:sz w:val="18"/>
          <w:szCs w:val="18"/>
        </w:rPr>
        <w:t xml:space="preserve">Il “Comune” informa che tratta i dati personali nel rispetto di quanto previsto dal GDPR 679/2016. L’informativa privacy estesa è reperibile e visionabile sul sito https://comune.cernuscosulnaviglio.mi.it/ al link https://comune.cernuscosulnaviglio.mi.it/privacy/privacy-informative/ oppure presso il Settore Infrastrutture Urbanistica- Edilizia Privata. Il Responsabile per la protezione dei dati personali nominato è sempre contattabile al seguente indirizzo mail: dpo@comune.cernuscosulnaviglio.mi.it   </w:t>
      </w:r>
    </w:p>
    <w:p w14:paraId="02DA9B1D" w14:textId="19B1AF6C" w:rsidR="00B23B33" w:rsidRDefault="00B23B33" w:rsidP="00B23B3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50A389B7" w14:textId="2CE71643" w:rsidR="00B629B7" w:rsidRDefault="00B629B7" w:rsidP="00B23B3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384DC795" w14:textId="77777777" w:rsidR="00B629B7" w:rsidRDefault="00B629B7" w:rsidP="00B23B3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7E936326" w14:textId="77777777" w:rsidR="00EA44FE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A pena di esclusione, domanda di partecipazione e dichiarazioni sostitutive di cui sopra devono essere sottoscritte </w:t>
      </w:r>
      <w:r w:rsidR="00EA44FE">
        <w:rPr>
          <w:rFonts w:ascii="Arial" w:hAnsi="Arial" w:cs="Arial"/>
          <w:b/>
          <w:sz w:val="16"/>
          <w:szCs w:val="16"/>
        </w:rPr>
        <w:t xml:space="preserve">digitalmente </w:t>
      </w:r>
      <w:r w:rsidRPr="002562A9">
        <w:rPr>
          <w:rFonts w:ascii="Arial" w:hAnsi="Arial" w:cs="Arial"/>
          <w:b/>
          <w:sz w:val="16"/>
          <w:szCs w:val="16"/>
        </w:rPr>
        <w:t xml:space="preserve">dal </w:t>
      </w:r>
      <w:r w:rsidRPr="002562A9">
        <w:rPr>
          <w:rFonts w:ascii="Arial" w:hAnsi="Arial" w:cs="Arial"/>
          <w:b/>
          <w:iCs/>
          <w:sz w:val="16"/>
          <w:szCs w:val="16"/>
        </w:rPr>
        <w:t>legale rappresentante</w:t>
      </w:r>
      <w:r w:rsidRPr="002562A9">
        <w:rPr>
          <w:rFonts w:ascii="Arial" w:hAnsi="Arial" w:cs="Arial"/>
          <w:b/>
          <w:sz w:val="16"/>
          <w:szCs w:val="16"/>
        </w:rPr>
        <w:t xml:space="preserve"> del concorrente. </w:t>
      </w:r>
    </w:p>
    <w:p w14:paraId="774F96A6" w14:textId="77777777" w:rsidR="00B460B5" w:rsidRPr="002562A9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Domanda e dichiarazioni possono essere sottoscritte </w:t>
      </w:r>
      <w:r w:rsidR="00EA44FE">
        <w:rPr>
          <w:rFonts w:ascii="Arial" w:hAnsi="Arial" w:cs="Arial"/>
          <w:b/>
          <w:sz w:val="16"/>
          <w:szCs w:val="16"/>
        </w:rPr>
        <w:t xml:space="preserve">digitalmente </w:t>
      </w:r>
      <w:r w:rsidRPr="002562A9">
        <w:rPr>
          <w:rFonts w:ascii="Arial" w:hAnsi="Arial" w:cs="Arial"/>
          <w:b/>
          <w:sz w:val="16"/>
          <w:szCs w:val="16"/>
        </w:rPr>
        <w:t>da un procuratore legale del rappresentante. In tal caso si deve allegare an</w:t>
      </w:r>
      <w:r w:rsidR="00CC5407" w:rsidRPr="002562A9">
        <w:rPr>
          <w:rFonts w:ascii="Arial" w:hAnsi="Arial" w:cs="Arial"/>
          <w:b/>
          <w:sz w:val="16"/>
          <w:szCs w:val="16"/>
        </w:rPr>
        <w:t>che la relativa procura</w:t>
      </w:r>
      <w:r w:rsidRPr="002562A9">
        <w:rPr>
          <w:rFonts w:ascii="Arial" w:hAnsi="Arial" w:cs="Arial"/>
          <w:b/>
          <w:sz w:val="16"/>
          <w:szCs w:val="16"/>
        </w:rPr>
        <w:t xml:space="preserve">. </w:t>
      </w:r>
    </w:p>
    <w:p w14:paraId="4353433C" w14:textId="77777777" w:rsidR="00CC5407" w:rsidRPr="002562A9" w:rsidRDefault="00B460B5" w:rsidP="00A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>Nel caso di raggruppamenti temporanei o consorzi non ancora costituiti, domanda e dichiarazioni sostitutive devono essere sottoscritte</w:t>
      </w:r>
      <w:r w:rsidR="00EA44FE">
        <w:rPr>
          <w:rFonts w:ascii="Arial" w:hAnsi="Arial" w:cs="Arial"/>
          <w:b/>
          <w:sz w:val="16"/>
          <w:szCs w:val="16"/>
        </w:rPr>
        <w:t xml:space="preserve"> digitalmente</w:t>
      </w:r>
      <w:r w:rsidRPr="002562A9">
        <w:rPr>
          <w:rFonts w:ascii="Arial" w:hAnsi="Arial" w:cs="Arial"/>
          <w:b/>
          <w:sz w:val="16"/>
          <w:szCs w:val="16"/>
        </w:rPr>
        <w:t xml:space="preserve"> da tutti gli operatori economici che costituiranno i raggruppamenti temporanei o i consorzi ordinari. </w:t>
      </w:r>
    </w:p>
    <w:p w14:paraId="6C47220C" w14:textId="77777777" w:rsidR="001D36BE" w:rsidRDefault="001D36BE" w:rsidP="002562A9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1B17546F" w14:textId="77777777" w:rsidR="00AC617A" w:rsidRPr="00255496" w:rsidRDefault="00AC617A" w:rsidP="00AC6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  <w:r w:rsidRPr="00255496">
        <w:rPr>
          <w:rFonts w:ascii="Arial" w:hAnsi="Arial" w:cs="Arial"/>
          <w:sz w:val="28"/>
          <w:szCs w:val="28"/>
        </w:rPr>
        <w:t>la presente dichiarazione deve essere sottoscritta digitalmente ed inserita in Piattaforma Sintel nello spazio (A) Requisiti amministrativi</w:t>
      </w:r>
    </w:p>
    <w:sectPr w:rsidR="00AC617A" w:rsidRPr="00255496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E2A"/>
    <w:multiLevelType w:val="hybridMultilevel"/>
    <w:tmpl w:val="8598981A"/>
    <w:lvl w:ilvl="0" w:tplc="A5BA80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2BE2"/>
    <w:multiLevelType w:val="hybridMultilevel"/>
    <w:tmpl w:val="7FC4F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5192"/>
    <w:multiLevelType w:val="hybridMultilevel"/>
    <w:tmpl w:val="032637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11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074C38"/>
    <w:multiLevelType w:val="hybridMultilevel"/>
    <w:tmpl w:val="82603334"/>
    <w:lvl w:ilvl="0" w:tplc="9B52017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2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880169894">
    <w:abstractNumId w:val="23"/>
  </w:num>
  <w:num w:numId="2" w16cid:durableId="2047489876">
    <w:abstractNumId w:val="4"/>
  </w:num>
  <w:num w:numId="3" w16cid:durableId="1074083527">
    <w:abstractNumId w:val="25"/>
  </w:num>
  <w:num w:numId="4" w16cid:durableId="1577938077">
    <w:abstractNumId w:val="11"/>
  </w:num>
  <w:num w:numId="5" w16cid:durableId="875241084">
    <w:abstractNumId w:val="21"/>
  </w:num>
  <w:num w:numId="6" w16cid:durableId="1056397797">
    <w:abstractNumId w:val="1"/>
  </w:num>
  <w:num w:numId="7" w16cid:durableId="1622952549">
    <w:abstractNumId w:val="10"/>
  </w:num>
  <w:num w:numId="8" w16cid:durableId="280965704">
    <w:abstractNumId w:val="7"/>
  </w:num>
  <w:num w:numId="9" w16cid:durableId="934631096">
    <w:abstractNumId w:val="29"/>
  </w:num>
  <w:num w:numId="10" w16cid:durableId="1349065356">
    <w:abstractNumId w:val="5"/>
  </w:num>
  <w:num w:numId="11" w16cid:durableId="1266691041">
    <w:abstractNumId w:val="22"/>
  </w:num>
  <w:num w:numId="12" w16cid:durableId="212010873">
    <w:abstractNumId w:val="14"/>
  </w:num>
  <w:num w:numId="13" w16cid:durableId="1547524918">
    <w:abstractNumId w:val="19"/>
  </w:num>
  <w:num w:numId="14" w16cid:durableId="376466209">
    <w:abstractNumId w:val="13"/>
  </w:num>
  <w:num w:numId="15" w16cid:durableId="1288200220">
    <w:abstractNumId w:val="8"/>
  </w:num>
  <w:num w:numId="16" w16cid:durableId="558982172">
    <w:abstractNumId w:val="26"/>
  </w:num>
  <w:num w:numId="17" w16cid:durableId="1703674899">
    <w:abstractNumId w:val="24"/>
  </w:num>
  <w:num w:numId="18" w16cid:durableId="984046450">
    <w:abstractNumId w:val="18"/>
  </w:num>
  <w:num w:numId="19" w16cid:durableId="702095997">
    <w:abstractNumId w:val="28"/>
  </w:num>
  <w:num w:numId="20" w16cid:durableId="1739277950">
    <w:abstractNumId w:val="20"/>
  </w:num>
  <w:num w:numId="21" w16cid:durableId="1880048806">
    <w:abstractNumId w:val="17"/>
  </w:num>
  <w:num w:numId="22" w16cid:durableId="271674615">
    <w:abstractNumId w:val="6"/>
  </w:num>
  <w:num w:numId="23" w16cid:durableId="264315258">
    <w:abstractNumId w:val="6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 w16cid:durableId="642857502">
    <w:abstractNumId w:val="6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 w16cid:durableId="1617638509">
    <w:abstractNumId w:val="15"/>
  </w:num>
  <w:num w:numId="26" w16cid:durableId="682972280">
    <w:abstractNumId w:val="9"/>
  </w:num>
  <w:num w:numId="27" w16cid:durableId="347561581">
    <w:abstractNumId w:val="12"/>
  </w:num>
  <w:num w:numId="28" w16cid:durableId="273827523">
    <w:abstractNumId w:val="27"/>
  </w:num>
  <w:num w:numId="29" w16cid:durableId="739518578">
    <w:abstractNumId w:val="2"/>
  </w:num>
  <w:num w:numId="30" w16cid:durableId="547033597">
    <w:abstractNumId w:val="16"/>
  </w:num>
  <w:num w:numId="31" w16cid:durableId="124589071">
    <w:abstractNumId w:val="3"/>
  </w:num>
  <w:num w:numId="32" w16cid:durableId="200639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5BF"/>
    <w:rsid w:val="00035265"/>
    <w:rsid w:val="000360C4"/>
    <w:rsid w:val="00040495"/>
    <w:rsid w:val="00041185"/>
    <w:rsid w:val="000679FA"/>
    <w:rsid w:val="00084EBC"/>
    <w:rsid w:val="000B2327"/>
    <w:rsid w:val="000C3CCB"/>
    <w:rsid w:val="0011645E"/>
    <w:rsid w:val="00132C95"/>
    <w:rsid w:val="00133F0C"/>
    <w:rsid w:val="00143F31"/>
    <w:rsid w:val="001571C7"/>
    <w:rsid w:val="00167134"/>
    <w:rsid w:val="0016774A"/>
    <w:rsid w:val="001A2328"/>
    <w:rsid w:val="001B7BFB"/>
    <w:rsid w:val="001C61A7"/>
    <w:rsid w:val="001D36BE"/>
    <w:rsid w:val="002059EB"/>
    <w:rsid w:val="00215AC1"/>
    <w:rsid w:val="00216328"/>
    <w:rsid w:val="002238FD"/>
    <w:rsid w:val="00240DED"/>
    <w:rsid w:val="00242F9C"/>
    <w:rsid w:val="00255496"/>
    <w:rsid w:val="002562A9"/>
    <w:rsid w:val="00257530"/>
    <w:rsid w:val="00277E6A"/>
    <w:rsid w:val="0028344A"/>
    <w:rsid w:val="002B65FA"/>
    <w:rsid w:val="002C4284"/>
    <w:rsid w:val="002E0C5A"/>
    <w:rsid w:val="002E2A95"/>
    <w:rsid w:val="002F0DCC"/>
    <w:rsid w:val="002F586C"/>
    <w:rsid w:val="002F5EFA"/>
    <w:rsid w:val="00317B48"/>
    <w:rsid w:val="003248D1"/>
    <w:rsid w:val="00335404"/>
    <w:rsid w:val="00337595"/>
    <w:rsid w:val="00341FC0"/>
    <w:rsid w:val="0036687C"/>
    <w:rsid w:val="00371679"/>
    <w:rsid w:val="003869E3"/>
    <w:rsid w:val="00391E79"/>
    <w:rsid w:val="00393A98"/>
    <w:rsid w:val="00394F41"/>
    <w:rsid w:val="003B7BD5"/>
    <w:rsid w:val="003C384D"/>
    <w:rsid w:val="003C49B2"/>
    <w:rsid w:val="003E0E5A"/>
    <w:rsid w:val="003E7437"/>
    <w:rsid w:val="003F083F"/>
    <w:rsid w:val="003F23F1"/>
    <w:rsid w:val="00403145"/>
    <w:rsid w:val="00430108"/>
    <w:rsid w:val="00433C4C"/>
    <w:rsid w:val="0043700D"/>
    <w:rsid w:val="00453CFC"/>
    <w:rsid w:val="00477656"/>
    <w:rsid w:val="00486A76"/>
    <w:rsid w:val="004A4464"/>
    <w:rsid w:val="004C3EAF"/>
    <w:rsid w:val="004C5160"/>
    <w:rsid w:val="004D7D32"/>
    <w:rsid w:val="00520947"/>
    <w:rsid w:val="0052122F"/>
    <w:rsid w:val="00523074"/>
    <w:rsid w:val="005439B5"/>
    <w:rsid w:val="00555FB5"/>
    <w:rsid w:val="00575F28"/>
    <w:rsid w:val="0058481D"/>
    <w:rsid w:val="005A4FD5"/>
    <w:rsid w:val="005B3E3E"/>
    <w:rsid w:val="005B71E3"/>
    <w:rsid w:val="005D0894"/>
    <w:rsid w:val="005E3B3D"/>
    <w:rsid w:val="00607F76"/>
    <w:rsid w:val="00622558"/>
    <w:rsid w:val="006272EE"/>
    <w:rsid w:val="00660E28"/>
    <w:rsid w:val="00664E46"/>
    <w:rsid w:val="00676E34"/>
    <w:rsid w:val="00690BE2"/>
    <w:rsid w:val="00691070"/>
    <w:rsid w:val="0069668B"/>
    <w:rsid w:val="006A5DF3"/>
    <w:rsid w:val="006C25EE"/>
    <w:rsid w:val="006C3BA6"/>
    <w:rsid w:val="006C6F66"/>
    <w:rsid w:val="006E10AB"/>
    <w:rsid w:val="006E5F96"/>
    <w:rsid w:val="006F47A7"/>
    <w:rsid w:val="007006B8"/>
    <w:rsid w:val="00706495"/>
    <w:rsid w:val="00710CEF"/>
    <w:rsid w:val="00721045"/>
    <w:rsid w:val="00722082"/>
    <w:rsid w:val="00743292"/>
    <w:rsid w:val="00745BEE"/>
    <w:rsid w:val="00760910"/>
    <w:rsid w:val="00781669"/>
    <w:rsid w:val="007A3E3F"/>
    <w:rsid w:val="007D1041"/>
    <w:rsid w:val="007D721E"/>
    <w:rsid w:val="007E41B3"/>
    <w:rsid w:val="007F05CC"/>
    <w:rsid w:val="007F7492"/>
    <w:rsid w:val="00817C71"/>
    <w:rsid w:val="0082525C"/>
    <w:rsid w:val="008279C9"/>
    <w:rsid w:val="00847A01"/>
    <w:rsid w:val="00854656"/>
    <w:rsid w:val="008621EC"/>
    <w:rsid w:val="008A5031"/>
    <w:rsid w:val="008A6D2A"/>
    <w:rsid w:val="008C05B4"/>
    <w:rsid w:val="008E2340"/>
    <w:rsid w:val="00913E39"/>
    <w:rsid w:val="00915D25"/>
    <w:rsid w:val="00920198"/>
    <w:rsid w:val="009325C8"/>
    <w:rsid w:val="00950F24"/>
    <w:rsid w:val="009775BA"/>
    <w:rsid w:val="00977906"/>
    <w:rsid w:val="009806BA"/>
    <w:rsid w:val="00981244"/>
    <w:rsid w:val="0098773E"/>
    <w:rsid w:val="0099626B"/>
    <w:rsid w:val="009A5BAE"/>
    <w:rsid w:val="009B4FD5"/>
    <w:rsid w:val="009C03EC"/>
    <w:rsid w:val="009D7B62"/>
    <w:rsid w:val="009E0054"/>
    <w:rsid w:val="009E5E41"/>
    <w:rsid w:val="00A12E26"/>
    <w:rsid w:val="00AC3225"/>
    <w:rsid w:val="00AC4AF0"/>
    <w:rsid w:val="00AC617A"/>
    <w:rsid w:val="00AD1915"/>
    <w:rsid w:val="00AF0438"/>
    <w:rsid w:val="00B03DCC"/>
    <w:rsid w:val="00B10D5E"/>
    <w:rsid w:val="00B23B33"/>
    <w:rsid w:val="00B337AB"/>
    <w:rsid w:val="00B408A5"/>
    <w:rsid w:val="00B460B5"/>
    <w:rsid w:val="00B479ED"/>
    <w:rsid w:val="00B500BC"/>
    <w:rsid w:val="00B57186"/>
    <w:rsid w:val="00B629B7"/>
    <w:rsid w:val="00B7647E"/>
    <w:rsid w:val="00BA3CA8"/>
    <w:rsid w:val="00BB0ECE"/>
    <w:rsid w:val="00BD39E5"/>
    <w:rsid w:val="00BD4559"/>
    <w:rsid w:val="00BF5461"/>
    <w:rsid w:val="00C47BB9"/>
    <w:rsid w:val="00C64AB5"/>
    <w:rsid w:val="00C7062C"/>
    <w:rsid w:val="00C9349F"/>
    <w:rsid w:val="00C9725E"/>
    <w:rsid w:val="00CB19A4"/>
    <w:rsid w:val="00CB723C"/>
    <w:rsid w:val="00CC5407"/>
    <w:rsid w:val="00CD4AB2"/>
    <w:rsid w:val="00CD7AAB"/>
    <w:rsid w:val="00CE2A1D"/>
    <w:rsid w:val="00CE6C07"/>
    <w:rsid w:val="00CF0D36"/>
    <w:rsid w:val="00D01A1F"/>
    <w:rsid w:val="00D03551"/>
    <w:rsid w:val="00D72655"/>
    <w:rsid w:val="00DC61CA"/>
    <w:rsid w:val="00DD65E5"/>
    <w:rsid w:val="00DF4C6B"/>
    <w:rsid w:val="00DF7137"/>
    <w:rsid w:val="00E212E9"/>
    <w:rsid w:val="00E21C59"/>
    <w:rsid w:val="00E31126"/>
    <w:rsid w:val="00E32812"/>
    <w:rsid w:val="00E561BA"/>
    <w:rsid w:val="00E743E1"/>
    <w:rsid w:val="00E7485C"/>
    <w:rsid w:val="00E9215E"/>
    <w:rsid w:val="00EA44FE"/>
    <w:rsid w:val="00EB154F"/>
    <w:rsid w:val="00EC4FDD"/>
    <w:rsid w:val="00EF4F2E"/>
    <w:rsid w:val="00F14378"/>
    <w:rsid w:val="00F14AD1"/>
    <w:rsid w:val="00F15BB3"/>
    <w:rsid w:val="00F165BF"/>
    <w:rsid w:val="00F34EA8"/>
    <w:rsid w:val="00F6726F"/>
    <w:rsid w:val="00F825A7"/>
    <w:rsid w:val="00F91E88"/>
    <w:rsid w:val="00F94810"/>
    <w:rsid w:val="00FA033F"/>
    <w:rsid w:val="00FA47BF"/>
    <w:rsid w:val="00FA69C2"/>
    <w:rsid w:val="00FB20B7"/>
    <w:rsid w:val="00FB42B1"/>
    <w:rsid w:val="00FC567F"/>
    <w:rsid w:val="00FC7829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AAE5"/>
  <w15:docId w15:val="{26C91D65-F612-4F2A-95BD-25D0A95C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17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C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CA8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B7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320C-3552-4420-B90C-23178B7F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dc:description>Prodotto protetto dalla disciplina sui diritti d'autore; non divulgabile senza espressa autorizzazione di Soluzione srl</dc:description>
  <cp:lastModifiedBy>GALLI Maura</cp:lastModifiedBy>
  <cp:revision>24</cp:revision>
  <cp:lastPrinted>2017-07-19T06:54:00Z</cp:lastPrinted>
  <dcterms:created xsi:type="dcterms:W3CDTF">2020-04-16T06:53:00Z</dcterms:created>
  <dcterms:modified xsi:type="dcterms:W3CDTF">2022-09-12T11:14:00Z</dcterms:modified>
</cp:coreProperties>
</file>